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E60A" w14:textId="1805CA78" w:rsidR="008A03D8" w:rsidRDefault="008A03D8" w:rsidP="008A03D8">
      <w:pPr>
        <w:rPr>
          <w:i/>
          <w:iCs/>
          <w:sz w:val="24"/>
          <w:szCs w:val="24"/>
        </w:rPr>
      </w:pPr>
      <w:r w:rsidRPr="008A03D8">
        <w:rPr>
          <w:i/>
          <w:iCs/>
          <w:sz w:val="24"/>
          <w:szCs w:val="24"/>
        </w:rPr>
        <w:t>Use this file template for writing your answers for written questions.</w:t>
      </w:r>
      <w:r w:rsidR="00202110">
        <w:rPr>
          <w:i/>
          <w:iCs/>
          <w:sz w:val="24"/>
          <w:szCs w:val="24"/>
        </w:rPr>
        <w:t xml:space="preserve"> Then later, convert this file </w:t>
      </w:r>
      <w:proofErr w:type="gramStart"/>
      <w:r w:rsidR="00202110">
        <w:rPr>
          <w:i/>
          <w:iCs/>
          <w:sz w:val="24"/>
          <w:szCs w:val="24"/>
        </w:rPr>
        <w:t>to  (</w:t>
      </w:r>
      <w:proofErr w:type="gramEnd"/>
      <w:r w:rsidR="00202110">
        <w:rPr>
          <w:i/>
          <w:iCs/>
          <w:sz w:val="24"/>
          <w:szCs w:val="24"/>
        </w:rPr>
        <w:t>or save as) a PDF file.</w:t>
      </w:r>
    </w:p>
    <w:p w14:paraId="68A075BE" w14:textId="77777777" w:rsidR="008A03D8" w:rsidRDefault="008A03D8" w:rsidP="008A03D8">
      <w:pPr>
        <w:rPr>
          <w:i/>
          <w:iCs/>
          <w:sz w:val="24"/>
          <w:szCs w:val="24"/>
        </w:rPr>
      </w:pPr>
    </w:p>
    <w:p w14:paraId="44714D18" w14:textId="281724FA" w:rsidR="008A03D8" w:rsidRPr="008A03D8" w:rsidRDefault="008A03D8" w:rsidP="008A03D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lternatively, you can also write your answers manually on papers. Then convert it to a PDF file using any PDF scanner app</w:t>
      </w:r>
      <w:r w:rsidR="006D7B09">
        <w:rPr>
          <w:i/>
          <w:iCs/>
          <w:sz w:val="24"/>
          <w:szCs w:val="24"/>
        </w:rPr>
        <w:t xml:space="preserve"> on your smart phone </w:t>
      </w:r>
      <w:r>
        <w:rPr>
          <w:i/>
          <w:iCs/>
          <w:sz w:val="24"/>
          <w:szCs w:val="24"/>
        </w:rPr>
        <w:t xml:space="preserve">such as </w:t>
      </w:r>
      <w:proofErr w:type="spellStart"/>
      <w:r>
        <w:rPr>
          <w:i/>
          <w:iCs/>
          <w:sz w:val="24"/>
          <w:szCs w:val="24"/>
        </w:rPr>
        <w:t>CamScanner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TinyScanner</w:t>
      </w:r>
      <w:proofErr w:type="spellEnd"/>
      <w:r>
        <w:rPr>
          <w:i/>
          <w:iCs/>
          <w:sz w:val="24"/>
          <w:szCs w:val="24"/>
        </w:rPr>
        <w:t>, Adobe Scan, Microsoft Office Lens, etc.</w:t>
      </w:r>
    </w:p>
    <w:p w14:paraId="5B524F83" w14:textId="77777777" w:rsidR="006D7B09" w:rsidRDefault="006D7B09" w:rsidP="008A03D8">
      <w:pPr>
        <w:spacing w:after="200" w:line="276" w:lineRule="auto"/>
        <w:rPr>
          <w:b/>
          <w:bCs/>
          <w:sz w:val="24"/>
          <w:szCs w:val="24"/>
        </w:rPr>
      </w:pPr>
    </w:p>
    <w:p w14:paraId="0DCFD251" w14:textId="08E5085F" w:rsidR="008A03D8" w:rsidRDefault="008A03D8" w:rsidP="008A03D8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stion </w:t>
      </w:r>
    </w:p>
    <w:p w14:paraId="78C42000" w14:textId="4396309F" w:rsidR="008A03D8" w:rsidRDefault="008A03D8" w:rsidP="00A1048A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A1048A">
        <w:rPr>
          <w:sz w:val="24"/>
          <w:szCs w:val="24"/>
        </w:rPr>
        <w:t xml:space="preserve">Your answer goes </w:t>
      </w:r>
      <w:proofErr w:type="gramStart"/>
      <w:r w:rsidRPr="00A1048A">
        <w:rPr>
          <w:sz w:val="24"/>
          <w:szCs w:val="24"/>
        </w:rPr>
        <w:t>here</w:t>
      </w:r>
      <w:proofErr w:type="gramEnd"/>
    </w:p>
    <w:p w14:paraId="2E12B101" w14:textId="77777777" w:rsidR="00A1048A" w:rsidRPr="00A1048A" w:rsidRDefault="00A1048A" w:rsidP="00A1048A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A1048A">
        <w:rPr>
          <w:sz w:val="24"/>
          <w:szCs w:val="24"/>
        </w:rPr>
        <w:t xml:space="preserve">Your answer goes </w:t>
      </w:r>
      <w:proofErr w:type="gramStart"/>
      <w:r w:rsidRPr="00A1048A">
        <w:rPr>
          <w:sz w:val="24"/>
          <w:szCs w:val="24"/>
        </w:rPr>
        <w:t>here</w:t>
      </w:r>
      <w:proofErr w:type="gramEnd"/>
    </w:p>
    <w:p w14:paraId="1E1D35D4" w14:textId="77777777" w:rsidR="00A1048A" w:rsidRPr="00A1048A" w:rsidRDefault="00A1048A" w:rsidP="00A1048A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A1048A">
        <w:rPr>
          <w:sz w:val="24"/>
          <w:szCs w:val="24"/>
        </w:rPr>
        <w:t xml:space="preserve">Your answer goes </w:t>
      </w:r>
      <w:proofErr w:type="gramStart"/>
      <w:r w:rsidRPr="00A1048A">
        <w:rPr>
          <w:sz w:val="24"/>
          <w:szCs w:val="24"/>
        </w:rPr>
        <w:t>here</w:t>
      </w:r>
      <w:proofErr w:type="gramEnd"/>
    </w:p>
    <w:p w14:paraId="73D42EC2" w14:textId="77777777" w:rsidR="00A1048A" w:rsidRPr="00A1048A" w:rsidRDefault="00A1048A" w:rsidP="00A1048A">
      <w:pPr>
        <w:pStyle w:val="ListParagraph"/>
        <w:spacing w:line="360" w:lineRule="auto"/>
        <w:rPr>
          <w:sz w:val="24"/>
          <w:szCs w:val="24"/>
        </w:rPr>
      </w:pPr>
    </w:p>
    <w:p w14:paraId="58E78C63" w14:textId="77777777" w:rsidR="008A03D8" w:rsidRDefault="008A03D8" w:rsidP="008A03D8">
      <w:pPr>
        <w:spacing w:line="360" w:lineRule="auto"/>
        <w:rPr>
          <w:sz w:val="24"/>
          <w:szCs w:val="24"/>
        </w:rPr>
      </w:pPr>
    </w:p>
    <w:p w14:paraId="664E1831" w14:textId="77777777" w:rsidR="008A03D8" w:rsidRPr="008A03D8" w:rsidRDefault="008A03D8" w:rsidP="008A03D8">
      <w:pPr>
        <w:spacing w:line="360" w:lineRule="auto"/>
        <w:rPr>
          <w:sz w:val="24"/>
          <w:szCs w:val="24"/>
        </w:rPr>
      </w:pPr>
    </w:p>
    <w:p w14:paraId="722B9A6A" w14:textId="77777777" w:rsidR="008A03D8" w:rsidRPr="008A03D8" w:rsidRDefault="008A03D8" w:rsidP="00DB20F3">
      <w:pPr>
        <w:spacing w:line="360" w:lineRule="auto"/>
        <w:rPr>
          <w:sz w:val="24"/>
          <w:szCs w:val="24"/>
        </w:rPr>
      </w:pPr>
    </w:p>
    <w:sectPr w:rsidR="008A03D8" w:rsidRPr="008A03D8" w:rsidSect="00B5340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559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7CE0" w14:textId="77777777" w:rsidR="00E47622" w:rsidRDefault="00E47622" w:rsidP="00E64012">
      <w:r>
        <w:separator/>
      </w:r>
    </w:p>
  </w:endnote>
  <w:endnote w:type="continuationSeparator" w:id="0">
    <w:p w14:paraId="52678E21" w14:textId="77777777" w:rsidR="00E47622" w:rsidRDefault="00E47622" w:rsidP="00E6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006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EC47F" w14:textId="201DE224" w:rsidR="00000BE2" w:rsidRDefault="00000B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839B1" w14:textId="77777777" w:rsidR="00000BE2" w:rsidRDefault="00000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89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77B2B" w14:textId="462A7AD5" w:rsidR="008A03D8" w:rsidRDefault="008A03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310A3" w14:textId="77777777" w:rsidR="00A64047" w:rsidRDefault="00A64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CEAA" w14:textId="77777777" w:rsidR="00E47622" w:rsidRDefault="00E47622" w:rsidP="00E64012">
      <w:r>
        <w:separator/>
      </w:r>
    </w:p>
  </w:footnote>
  <w:footnote w:type="continuationSeparator" w:id="0">
    <w:p w14:paraId="609EB2BD" w14:textId="77777777" w:rsidR="00E47622" w:rsidRDefault="00E47622" w:rsidP="00E64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006" w14:textId="2B3ECB1A" w:rsidR="00A64047" w:rsidRDefault="00A64047" w:rsidP="00A64047">
    <w:pPr>
      <w:pStyle w:val="Header"/>
      <w:jc w:val="center"/>
      <w:rPr>
        <w:b/>
        <w:bCs/>
        <w:sz w:val="26"/>
        <w:szCs w:val="26"/>
      </w:rPr>
    </w:pPr>
    <w:r w:rsidRPr="00A64047">
      <w:rPr>
        <w:b/>
        <w:bCs/>
        <w:sz w:val="26"/>
        <w:szCs w:val="26"/>
      </w:rPr>
      <w:t>SCSJ3623 MOBILE APPLICATION PROGRAMMING</w:t>
    </w:r>
  </w:p>
  <w:p w14:paraId="23026D94" w14:textId="0D96DECA" w:rsidR="00A64047" w:rsidRDefault="00A64047" w:rsidP="00A64047">
    <w:pPr>
      <w:pStyle w:val="Header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Semester 1, 2020/2021</w:t>
    </w:r>
  </w:p>
  <w:p w14:paraId="0CFADCBE" w14:textId="12579761" w:rsidR="00A64047" w:rsidRPr="00A64047" w:rsidRDefault="00A64047" w:rsidP="00A64047">
    <w:pPr>
      <w:pStyle w:val="Header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Final Exam Paper 2</w:t>
    </w:r>
  </w:p>
  <w:p w14:paraId="6FEDB30D" w14:textId="45571EC2" w:rsidR="00A64047" w:rsidRDefault="00A64047" w:rsidP="00A64047">
    <w:pPr>
      <w:pStyle w:val="Header"/>
      <w:jc w:val="center"/>
      <w:rPr>
        <w:b/>
        <w:bCs/>
        <w:sz w:val="26"/>
        <w:szCs w:val="26"/>
      </w:rPr>
    </w:pPr>
  </w:p>
  <w:p w14:paraId="3A43CCFF" w14:textId="1B678DDC" w:rsidR="00A64047" w:rsidRDefault="00A64047" w:rsidP="00A64047">
    <w:pPr>
      <w:pStyle w:val="Header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Answer Booklet</w:t>
    </w:r>
  </w:p>
  <w:p w14:paraId="74FBC115" w14:textId="77777777" w:rsidR="00A64047" w:rsidRDefault="00A64047" w:rsidP="00A64047">
    <w:pPr>
      <w:pStyle w:val="Header"/>
    </w:pPr>
  </w:p>
  <w:tbl>
    <w:tblPr>
      <w:tblStyle w:val="TableGrid"/>
      <w:tblW w:w="10206" w:type="dxa"/>
      <w:tblInd w:w="-572" w:type="dxa"/>
      <w:tblLook w:val="04A0" w:firstRow="1" w:lastRow="0" w:firstColumn="1" w:lastColumn="0" w:noHBand="0" w:noVBand="1"/>
    </w:tblPr>
    <w:tblGrid>
      <w:gridCol w:w="993"/>
      <w:gridCol w:w="4110"/>
      <w:gridCol w:w="1418"/>
      <w:gridCol w:w="992"/>
      <w:gridCol w:w="2693"/>
    </w:tblGrid>
    <w:tr w:rsidR="00A64047" w14:paraId="142EA37C" w14:textId="77777777" w:rsidTr="00AF4A11">
      <w:tc>
        <w:tcPr>
          <w:tcW w:w="993" w:type="dxa"/>
          <w:tcBorders>
            <w:right w:val="single" w:sz="4" w:space="0" w:color="auto"/>
          </w:tcBorders>
        </w:tcPr>
        <w:p w14:paraId="2D591E05" w14:textId="77777777" w:rsidR="00A64047" w:rsidRPr="00151911" w:rsidRDefault="00A64047" w:rsidP="00A64047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Name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E1638F" w14:textId="77777777" w:rsidR="00A64047" w:rsidRPr="00151911" w:rsidRDefault="00A64047" w:rsidP="00A64047">
          <w:pPr>
            <w:pStyle w:val="Header"/>
            <w:spacing w:line="360" w:lineRule="auto"/>
            <w:rPr>
              <w:sz w:val="24"/>
              <w:szCs w:val="24"/>
            </w:rPr>
          </w:pPr>
        </w:p>
      </w:tc>
      <w:tc>
        <w:tcPr>
          <w:tcW w:w="14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7B53233" w14:textId="77777777" w:rsidR="00A64047" w:rsidRPr="00151911" w:rsidRDefault="00A64047" w:rsidP="00A64047">
          <w:pPr>
            <w:pStyle w:val="Header"/>
            <w:spacing w:line="360" w:lineRule="auto"/>
            <w:rPr>
              <w:sz w:val="24"/>
              <w:szCs w:val="24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D53B2C8" w14:textId="77777777" w:rsidR="00A64047" w:rsidRPr="00151911" w:rsidRDefault="00A64047" w:rsidP="00A64047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Matric</w:t>
          </w:r>
        </w:p>
      </w:tc>
      <w:tc>
        <w:tcPr>
          <w:tcW w:w="269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EFE7DD8" w14:textId="77777777" w:rsidR="00A64047" w:rsidRPr="00151911" w:rsidRDefault="00A64047" w:rsidP="00A64047">
          <w:pPr>
            <w:pStyle w:val="Header"/>
            <w:spacing w:line="360" w:lineRule="auto"/>
            <w:rPr>
              <w:sz w:val="24"/>
              <w:szCs w:val="24"/>
            </w:rPr>
          </w:pPr>
        </w:p>
      </w:tc>
    </w:tr>
  </w:tbl>
  <w:p w14:paraId="5C42819F" w14:textId="77777777" w:rsidR="00A64047" w:rsidRPr="00151911" w:rsidRDefault="00A64047" w:rsidP="00A64047">
    <w:pPr>
      <w:pStyle w:val="Header"/>
    </w:pPr>
  </w:p>
  <w:p w14:paraId="26B29DB6" w14:textId="77777777" w:rsidR="00A64047" w:rsidRPr="00151911" w:rsidRDefault="00A64047" w:rsidP="0015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C3D5" w14:textId="77777777" w:rsidR="008A03D8" w:rsidRDefault="008A03D8" w:rsidP="008A03D8">
    <w:pPr>
      <w:pStyle w:val="Header"/>
      <w:jc w:val="center"/>
      <w:rPr>
        <w:b/>
        <w:bCs/>
        <w:sz w:val="26"/>
        <w:szCs w:val="26"/>
      </w:rPr>
    </w:pPr>
    <w:r w:rsidRPr="00A64047">
      <w:rPr>
        <w:b/>
        <w:bCs/>
        <w:sz w:val="26"/>
        <w:szCs w:val="26"/>
      </w:rPr>
      <w:t>SCSJ3623 MOBILE APPLICATION PROGRAMMING</w:t>
    </w:r>
  </w:p>
  <w:p w14:paraId="25A8DBC1" w14:textId="77777777" w:rsidR="008A03D8" w:rsidRPr="00A64047" w:rsidRDefault="008A03D8" w:rsidP="008A03D8">
    <w:pPr>
      <w:pStyle w:val="Header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Final Exam Paper 2</w:t>
    </w:r>
  </w:p>
  <w:p w14:paraId="5A033C99" w14:textId="77777777" w:rsidR="008A03D8" w:rsidRDefault="008A03D8" w:rsidP="008A03D8">
    <w:pPr>
      <w:pStyle w:val="Header"/>
      <w:jc w:val="center"/>
      <w:rPr>
        <w:b/>
        <w:bCs/>
        <w:sz w:val="26"/>
        <w:szCs w:val="26"/>
      </w:rPr>
    </w:pPr>
  </w:p>
  <w:p w14:paraId="4938B058" w14:textId="006564BB" w:rsidR="008A03D8" w:rsidRDefault="008A03D8" w:rsidP="008A03D8">
    <w:pPr>
      <w:pStyle w:val="Header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Answer</w:t>
    </w:r>
    <w:r w:rsidR="00D84FEE">
      <w:rPr>
        <w:b/>
        <w:bCs/>
        <w:sz w:val="26"/>
        <w:szCs w:val="26"/>
      </w:rPr>
      <w:t>s</w:t>
    </w:r>
    <w:r>
      <w:rPr>
        <w:b/>
        <w:bCs/>
        <w:sz w:val="26"/>
        <w:szCs w:val="26"/>
      </w:rPr>
      <w:t xml:space="preserve"> </w:t>
    </w:r>
    <w:r w:rsidR="00D84FEE">
      <w:rPr>
        <w:b/>
        <w:bCs/>
        <w:sz w:val="26"/>
        <w:szCs w:val="26"/>
      </w:rPr>
      <w:t>to written questions</w:t>
    </w:r>
  </w:p>
  <w:p w14:paraId="1ED1F5FD" w14:textId="77777777" w:rsidR="008A03D8" w:rsidRDefault="008A03D8" w:rsidP="008A03D8">
    <w:pPr>
      <w:pStyle w:val="Header"/>
    </w:pPr>
  </w:p>
  <w:tbl>
    <w:tblPr>
      <w:tblStyle w:val="TableGrid"/>
      <w:tblW w:w="10206" w:type="dxa"/>
      <w:tblInd w:w="-572" w:type="dxa"/>
      <w:tblLook w:val="04A0" w:firstRow="1" w:lastRow="0" w:firstColumn="1" w:lastColumn="0" w:noHBand="0" w:noVBand="1"/>
    </w:tblPr>
    <w:tblGrid>
      <w:gridCol w:w="993"/>
      <w:gridCol w:w="4110"/>
      <w:gridCol w:w="1418"/>
      <w:gridCol w:w="992"/>
      <w:gridCol w:w="2693"/>
    </w:tblGrid>
    <w:tr w:rsidR="008A03D8" w14:paraId="0AC34E3C" w14:textId="77777777" w:rsidTr="00AF4A11">
      <w:tc>
        <w:tcPr>
          <w:tcW w:w="993" w:type="dxa"/>
          <w:tcBorders>
            <w:right w:val="single" w:sz="4" w:space="0" w:color="auto"/>
          </w:tcBorders>
        </w:tcPr>
        <w:p w14:paraId="77D6B277" w14:textId="77777777" w:rsidR="008A03D8" w:rsidRPr="00151911" w:rsidRDefault="008A03D8" w:rsidP="008A03D8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Name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896AFB" w14:textId="77777777" w:rsidR="008A03D8" w:rsidRPr="00151911" w:rsidRDefault="008A03D8" w:rsidP="008A03D8">
          <w:pPr>
            <w:pStyle w:val="Header"/>
            <w:spacing w:line="360" w:lineRule="auto"/>
            <w:rPr>
              <w:sz w:val="24"/>
              <w:szCs w:val="24"/>
            </w:rPr>
          </w:pPr>
        </w:p>
      </w:tc>
      <w:tc>
        <w:tcPr>
          <w:tcW w:w="14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CD9DA73" w14:textId="77777777" w:rsidR="008A03D8" w:rsidRPr="00151911" w:rsidRDefault="008A03D8" w:rsidP="008A03D8">
          <w:pPr>
            <w:pStyle w:val="Header"/>
            <w:spacing w:line="360" w:lineRule="auto"/>
            <w:rPr>
              <w:sz w:val="24"/>
              <w:szCs w:val="24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C9E619E" w14:textId="77777777" w:rsidR="008A03D8" w:rsidRPr="00151911" w:rsidRDefault="008A03D8" w:rsidP="008A03D8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Matric</w:t>
          </w:r>
        </w:p>
      </w:tc>
      <w:tc>
        <w:tcPr>
          <w:tcW w:w="269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6313D445" w14:textId="77777777" w:rsidR="008A03D8" w:rsidRPr="00151911" w:rsidRDefault="008A03D8" w:rsidP="008A03D8">
          <w:pPr>
            <w:pStyle w:val="Header"/>
            <w:spacing w:line="360" w:lineRule="auto"/>
            <w:rPr>
              <w:sz w:val="24"/>
              <w:szCs w:val="24"/>
            </w:rPr>
          </w:pPr>
        </w:p>
      </w:tc>
    </w:tr>
  </w:tbl>
  <w:p w14:paraId="019D0E3F" w14:textId="37AB297F" w:rsidR="008A03D8" w:rsidRDefault="008A03D8" w:rsidP="008A03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3C7BA" wp14:editId="509C9083">
              <wp:simplePos x="0" y="0"/>
              <wp:positionH relativeFrom="column">
                <wp:posOffset>-672860</wp:posOffset>
              </wp:positionH>
              <wp:positionV relativeFrom="paragraph">
                <wp:posOffset>181790</wp:posOffset>
              </wp:positionV>
              <wp:extent cx="6996022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60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E7106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pt,14.3pt" to="497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" strokecolor="#4579b8 [3044]"/>
          </w:pict>
        </mc:Fallback>
      </mc:AlternateContent>
    </w:r>
  </w:p>
  <w:p w14:paraId="4E22AB64" w14:textId="1CEF7E59" w:rsidR="008A03D8" w:rsidRPr="00151911" w:rsidRDefault="008A03D8" w:rsidP="008A03D8">
    <w:pPr>
      <w:pStyle w:val="Header"/>
    </w:pPr>
  </w:p>
  <w:p w14:paraId="16148213" w14:textId="13399403" w:rsidR="008A03D8" w:rsidRDefault="008A0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25"/>
    <w:multiLevelType w:val="hybridMultilevel"/>
    <w:tmpl w:val="F690B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12518"/>
    <w:multiLevelType w:val="hybridMultilevel"/>
    <w:tmpl w:val="6C849F82"/>
    <w:lvl w:ilvl="0" w:tplc="45F67E2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0BD"/>
    <w:multiLevelType w:val="hybridMultilevel"/>
    <w:tmpl w:val="9C5267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5CF1"/>
    <w:multiLevelType w:val="hybridMultilevel"/>
    <w:tmpl w:val="B23A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D06"/>
    <w:multiLevelType w:val="hybridMultilevel"/>
    <w:tmpl w:val="620E2AC0"/>
    <w:lvl w:ilvl="0" w:tplc="68A4B5EE">
      <w:start w:val="1"/>
      <w:numFmt w:val="lowerRoman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B04EA"/>
    <w:multiLevelType w:val="hybridMultilevel"/>
    <w:tmpl w:val="5616ECAA"/>
    <w:lvl w:ilvl="0" w:tplc="C658C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C267B"/>
    <w:multiLevelType w:val="hybridMultilevel"/>
    <w:tmpl w:val="86EA1FF4"/>
    <w:lvl w:ilvl="0" w:tplc="4E5694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16F5B"/>
    <w:multiLevelType w:val="hybridMultilevel"/>
    <w:tmpl w:val="DABE2630"/>
    <w:lvl w:ilvl="0" w:tplc="32681966">
      <w:start w:val="16"/>
      <w:numFmt w:val="decimal"/>
      <w:pStyle w:val="Number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1469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944F2"/>
    <w:multiLevelType w:val="hybridMultilevel"/>
    <w:tmpl w:val="571E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C4D44"/>
    <w:multiLevelType w:val="hybridMultilevel"/>
    <w:tmpl w:val="CE2CF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4F5A"/>
    <w:multiLevelType w:val="hybridMultilevel"/>
    <w:tmpl w:val="D96ED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367D55"/>
    <w:multiLevelType w:val="hybridMultilevel"/>
    <w:tmpl w:val="158A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7811"/>
    <w:multiLevelType w:val="hybridMultilevel"/>
    <w:tmpl w:val="38E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888"/>
    <w:multiLevelType w:val="hybridMultilevel"/>
    <w:tmpl w:val="F6EC7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F0804"/>
    <w:multiLevelType w:val="hybridMultilevel"/>
    <w:tmpl w:val="79900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71C66"/>
    <w:multiLevelType w:val="hybridMultilevel"/>
    <w:tmpl w:val="9C5267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437E"/>
    <w:multiLevelType w:val="hybridMultilevel"/>
    <w:tmpl w:val="620E2AC0"/>
    <w:lvl w:ilvl="0" w:tplc="68A4B5EE">
      <w:start w:val="1"/>
      <w:numFmt w:val="lowerRoman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1091B"/>
    <w:multiLevelType w:val="hybridMultilevel"/>
    <w:tmpl w:val="1426745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479B5"/>
    <w:multiLevelType w:val="hybridMultilevel"/>
    <w:tmpl w:val="9C5267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5699C"/>
    <w:multiLevelType w:val="hybridMultilevel"/>
    <w:tmpl w:val="854AFC7E"/>
    <w:lvl w:ilvl="0" w:tplc="7C86A75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35530F"/>
    <w:multiLevelType w:val="hybridMultilevel"/>
    <w:tmpl w:val="52643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B3567"/>
    <w:multiLevelType w:val="hybridMultilevel"/>
    <w:tmpl w:val="D80E139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E3DA5"/>
    <w:multiLevelType w:val="hybridMultilevel"/>
    <w:tmpl w:val="6C2C49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53386"/>
    <w:multiLevelType w:val="hybridMultilevel"/>
    <w:tmpl w:val="72C6B7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C5484F"/>
    <w:multiLevelType w:val="hybridMultilevel"/>
    <w:tmpl w:val="931E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8CE28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75B6E"/>
    <w:multiLevelType w:val="hybridMultilevel"/>
    <w:tmpl w:val="78A01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77594"/>
    <w:multiLevelType w:val="hybridMultilevel"/>
    <w:tmpl w:val="620E2AC0"/>
    <w:lvl w:ilvl="0" w:tplc="68A4B5EE">
      <w:start w:val="1"/>
      <w:numFmt w:val="lowerRoman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A6BD3"/>
    <w:multiLevelType w:val="hybridMultilevel"/>
    <w:tmpl w:val="A90CB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20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3"/>
  </w:num>
  <w:num w:numId="10">
    <w:abstractNumId w:val="22"/>
  </w:num>
  <w:num w:numId="11">
    <w:abstractNumId w:val="11"/>
  </w:num>
  <w:num w:numId="12">
    <w:abstractNumId w:val="4"/>
  </w:num>
  <w:num w:numId="13">
    <w:abstractNumId w:val="16"/>
  </w:num>
  <w:num w:numId="14">
    <w:abstractNumId w:val="17"/>
  </w:num>
  <w:num w:numId="15">
    <w:abstractNumId w:val="21"/>
  </w:num>
  <w:num w:numId="16">
    <w:abstractNumId w:val="26"/>
  </w:num>
  <w:num w:numId="17">
    <w:abstractNumId w:val="8"/>
  </w:num>
  <w:num w:numId="18">
    <w:abstractNumId w:val="24"/>
  </w:num>
  <w:num w:numId="19">
    <w:abstractNumId w:val="5"/>
  </w:num>
  <w:num w:numId="20">
    <w:abstractNumId w:val="19"/>
  </w:num>
  <w:num w:numId="21">
    <w:abstractNumId w:val="12"/>
  </w:num>
  <w:num w:numId="22">
    <w:abstractNumId w:val="14"/>
  </w:num>
  <w:num w:numId="23">
    <w:abstractNumId w:val="27"/>
  </w:num>
  <w:num w:numId="24">
    <w:abstractNumId w:val="1"/>
  </w:num>
  <w:num w:numId="25">
    <w:abstractNumId w:val="18"/>
  </w:num>
  <w:num w:numId="26">
    <w:abstractNumId w:val="2"/>
  </w:num>
  <w:num w:numId="27">
    <w:abstractNumId w:val="15"/>
  </w:num>
  <w:num w:numId="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59"/>
    <w:rsid w:val="0000007D"/>
    <w:rsid w:val="00000BE2"/>
    <w:rsid w:val="00001B55"/>
    <w:rsid w:val="0000307E"/>
    <w:rsid w:val="0000313A"/>
    <w:rsid w:val="00004BAE"/>
    <w:rsid w:val="0000681F"/>
    <w:rsid w:val="00006CE6"/>
    <w:rsid w:val="00012E6C"/>
    <w:rsid w:val="00013850"/>
    <w:rsid w:val="00013948"/>
    <w:rsid w:val="000146B4"/>
    <w:rsid w:val="00014DA4"/>
    <w:rsid w:val="000159EF"/>
    <w:rsid w:val="00016708"/>
    <w:rsid w:val="000172E3"/>
    <w:rsid w:val="0002013D"/>
    <w:rsid w:val="00021E1A"/>
    <w:rsid w:val="00021EE1"/>
    <w:rsid w:val="00021F81"/>
    <w:rsid w:val="00022445"/>
    <w:rsid w:val="0002346E"/>
    <w:rsid w:val="000240DC"/>
    <w:rsid w:val="00024C1E"/>
    <w:rsid w:val="000250B1"/>
    <w:rsid w:val="00026042"/>
    <w:rsid w:val="00027A14"/>
    <w:rsid w:val="000302DF"/>
    <w:rsid w:val="00030DBD"/>
    <w:rsid w:val="00031485"/>
    <w:rsid w:val="000328D0"/>
    <w:rsid w:val="00032A36"/>
    <w:rsid w:val="00032A4C"/>
    <w:rsid w:val="00032A9B"/>
    <w:rsid w:val="00034B8F"/>
    <w:rsid w:val="00034D02"/>
    <w:rsid w:val="00036A30"/>
    <w:rsid w:val="00037F0E"/>
    <w:rsid w:val="00040F74"/>
    <w:rsid w:val="00042333"/>
    <w:rsid w:val="00042CE0"/>
    <w:rsid w:val="00044C72"/>
    <w:rsid w:val="000464B1"/>
    <w:rsid w:val="00046886"/>
    <w:rsid w:val="00047638"/>
    <w:rsid w:val="00050406"/>
    <w:rsid w:val="000518E0"/>
    <w:rsid w:val="00051DA6"/>
    <w:rsid w:val="0005201D"/>
    <w:rsid w:val="00052430"/>
    <w:rsid w:val="00052746"/>
    <w:rsid w:val="00052872"/>
    <w:rsid w:val="00053065"/>
    <w:rsid w:val="00053184"/>
    <w:rsid w:val="00055104"/>
    <w:rsid w:val="000552F8"/>
    <w:rsid w:val="00055688"/>
    <w:rsid w:val="000556EC"/>
    <w:rsid w:val="00055D08"/>
    <w:rsid w:val="000562BD"/>
    <w:rsid w:val="00057250"/>
    <w:rsid w:val="00061164"/>
    <w:rsid w:val="00061C46"/>
    <w:rsid w:val="00061C60"/>
    <w:rsid w:val="00061CF1"/>
    <w:rsid w:val="00063304"/>
    <w:rsid w:val="000643BC"/>
    <w:rsid w:val="0006515A"/>
    <w:rsid w:val="00065A22"/>
    <w:rsid w:val="00066413"/>
    <w:rsid w:val="000666CF"/>
    <w:rsid w:val="00066D3B"/>
    <w:rsid w:val="00067740"/>
    <w:rsid w:val="00070229"/>
    <w:rsid w:val="0007045F"/>
    <w:rsid w:val="00070A9E"/>
    <w:rsid w:val="000710EF"/>
    <w:rsid w:val="00071F4F"/>
    <w:rsid w:val="00073650"/>
    <w:rsid w:val="000738C7"/>
    <w:rsid w:val="0007408C"/>
    <w:rsid w:val="00074D0A"/>
    <w:rsid w:val="00075549"/>
    <w:rsid w:val="000761A3"/>
    <w:rsid w:val="000766BC"/>
    <w:rsid w:val="00076BE5"/>
    <w:rsid w:val="00077966"/>
    <w:rsid w:val="000779C6"/>
    <w:rsid w:val="00080703"/>
    <w:rsid w:val="000807DD"/>
    <w:rsid w:val="000808CB"/>
    <w:rsid w:val="00081CF7"/>
    <w:rsid w:val="000834D7"/>
    <w:rsid w:val="00083505"/>
    <w:rsid w:val="000839AB"/>
    <w:rsid w:val="00083E6C"/>
    <w:rsid w:val="00084384"/>
    <w:rsid w:val="00084AF5"/>
    <w:rsid w:val="00086C1E"/>
    <w:rsid w:val="00086C29"/>
    <w:rsid w:val="00086C2B"/>
    <w:rsid w:val="000916E8"/>
    <w:rsid w:val="0009182A"/>
    <w:rsid w:val="00093C66"/>
    <w:rsid w:val="00094711"/>
    <w:rsid w:val="00094814"/>
    <w:rsid w:val="00095DD8"/>
    <w:rsid w:val="000961A4"/>
    <w:rsid w:val="0009633D"/>
    <w:rsid w:val="00096B75"/>
    <w:rsid w:val="00097ABB"/>
    <w:rsid w:val="00097BBF"/>
    <w:rsid w:val="00097F1E"/>
    <w:rsid w:val="000A0208"/>
    <w:rsid w:val="000A4335"/>
    <w:rsid w:val="000A5085"/>
    <w:rsid w:val="000A64BA"/>
    <w:rsid w:val="000A7D2B"/>
    <w:rsid w:val="000A7E70"/>
    <w:rsid w:val="000B042D"/>
    <w:rsid w:val="000B044D"/>
    <w:rsid w:val="000B0629"/>
    <w:rsid w:val="000B074A"/>
    <w:rsid w:val="000B2573"/>
    <w:rsid w:val="000B2AE0"/>
    <w:rsid w:val="000B3678"/>
    <w:rsid w:val="000B369A"/>
    <w:rsid w:val="000B4B0A"/>
    <w:rsid w:val="000B4BD5"/>
    <w:rsid w:val="000B51FF"/>
    <w:rsid w:val="000B52F2"/>
    <w:rsid w:val="000B5329"/>
    <w:rsid w:val="000B5B69"/>
    <w:rsid w:val="000B73BC"/>
    <w:rsid w:val="000B77FC"/>
    <w:rsid w:val="000B7D39"/>
    <w:rsid w:val="000C01E7"/>
    <w:rsid w:val="000C1191"/>
    <w:rsid w:val="000C173E"/>
    <w:rsid w:val="000C1EA7"/>
    <w:rsid w:val="000C4E5E"/>
    <w:rsid w:val="000C5AD7"/>
    <w:rsid w:val="000C6911"/>
    <w:rsid w:val="000C6EC1"/>
    <w:rsid w:val="000C7E0A"/>
    <w:rsid w:val="000D046F"/>
    <w:rsid w:val="000D1AA2"/>
    <w:rsid w:val="000D3A24"/>
    <w:rsid w:val="000D3E08"/>
    <w:rsid w:val="000D400E"/>
    <w:rsid w:val="000D41CB"/>
    <w:rsid w:val="000D6C75"/>
    <w:rsid w:val="000D6EAB"/>
    <w:rsid w:val="000D7544"/>
    <w:rsid w:val="000D7810"/>
    <w:rsid w:val="000D7BF4"/>
    <w:rsid w:val="000E101C"/>
    <w:rsid w:val="000E3A1F"/>
    <w:rsid w:val="000E3CAE"/>
    <w:rsid w:val="000E4182"/>
    <w:rsid w:val="000E41CA"/>
    <w:rsid w:val="000E4D51"/>
    <w:rsid w:val="000E579D"/>
    <w:rsid w:val="000E5CE7"/>
    <w:rsid w:val="000E677C"/>
    <w:rsid w:val="000E6AD7"/>
    <w:rsid w:val="000F0E13"/>
    <w:rsid w:val="000F1785"/>
    <w:rsid w:val="000F1D44"/>
    <w:rsid w:val="000F2002"/>
    <w:rsid w:val="000F3CB0"/>
    <w:rsid w:val="000F3F00"/>
    <w:rsid w:val="000F4F70"/>
    <w:rsid w:val="000F5106"/>
    <w:rsid w:val="000F51C1"/>
    <w:rsid w:val="000F52DE"/>
    <w:rsid w:val="000F6650"/>
    <w:rsid w:val="000F75DC"/>
    <w:rsid w:val="000F7687"/>
    <w:rsid w:val="00101633"/>
    <w:rsid w:val="001019CF"/>
    <w:rsid w:val="001023FF"/>
    <w:rsid w:val="00102954"/>
    <w:rsid w:val="00102963"/>
    <w:rsid w:val="00102F2E"/>
    <w:rsid w:val="00102FB2"/>
    <w:rsid w:val="0010344F"/>
    <w:rsid w:val="00103552"/>
    <w:rsid w:val="00103B06"/>
    <w:rsid w:val="00106A17"/>
    <w:rsid w:val="0011059F"/>
    <w:rsid w:val="00111296"/>
    <w:rsid w:val="001121CB"/>
    <w:rsid w:val="00112E3D"/>
    <w:rsid w:val="00113E9E"/>
    <w:rsid w:val="00115A0C"/>
    <w:rsid w:val="00115ABE"/>
    <w:rsid w:val="00115E6F"/>
    <w:rsid w:val="001174FE"/>
    <w:rsid w:val="00121407"/>
    <w:rsid w:val="00121D16"/>
    <w:rsid w:val="0012305B"/>
    <w:rsid w:val="00123BFF"/>
    <w:rsid w:val="0012467A"/>
    <w:rsid w:val="00124D20"/>
    <w:rsid w:val="0012593C"/>
    <w:rsid w:val="001261B7"/>
    <w:rsid w:val="001271CD"/>
    <w:rsid w:val="001276A3"/>
    <w:rsid w:val="0013012B"/>
    <w:rsid w:val="00131120"/>
    <w:rsid w:val="00131360"/>
    <w:rsid w:val="0013142E"/>
    <w:rsid w:val="00131434"/>
    <w:rsid w:val="00132CE3"/>
    <w:rsid w:val="001330C4"/>
    <w:rsid w:val="00133DB3"/>
    <w:rsid w:val="0013424A"/>
    <w:rsid w:val="00135151"/>
    <w:rsid w:val="00135E5C"/>
    <w:rsid w:val="00135F4E"/>
    <w:rsid w:val="00137528"/>
    <w:rsid w:val="00140591"/>
    <w:rsid w:val="001408A4"/>
    <w:rsid w:val="00141439"/>
    <w:rsid w:val="00142A50"/>
    <w:rsid w:val="00143B56"/>
    <w:rsid w:val="001454E6"/>
    <w:rsid w:val="001459D5"/>
    <w:rsid w:val="00146956"/>
    <w:rsid w:val="001476C2"/>
    <w:rsid w:val="0015059C"/>
    <w:rsid w:val="0015112A"/>
    <w:rsid w:val="00151911"/>
    <w:rsid w:val="001521CE"/>
    <w:rsid w:val="00152268"/>
    <w:rsid w:val="0015249B"/>
    <w:rsid w:val="00152D8B"/>
    <w:rsid w:val="00153564"/>
    <w:rsid w:val="00153922"/>
    <w:rsid w:val="0015439D"/>
    <w:rsid w:val="00154D5A"/>
    <w:rsid w:val="001568D8"/>
    <w:rsid w:val="00156F87"/>
    <w:rsid w:val="001574C7"/>
    <w:rsid w:val="00160959"/>
    <w:rsid w:val="001632A1"/>
    <w:rsid w:val="00163926"/>
    <w:rsid w:val="001666EA"/>
    <w:rsid w:val="00166864"/>
    <w:rsid w:val="001671DA"/>
    <w:rsid w:val="00167680"/>
    <w:rsid w:val="00170E5C"/>
    <w:rsid w:val="00172B51"/>
    <w:rsid w:val="00173005"/>
    <w:rsid w:val="001731EC"/>
    <w:rsid w:val="00173C21"/>
    <w:rsid w:val="001741BE"/>
    <w:rsid w:val="00174D50"/>
    <w:rsid w:val="00175271"/>
    <w:rsid w:val="001752C9"/>
    <w:rsid w:val="00175EFA"/>
    <w:rsid w:val="00177CEE"/>
    <w:rsid w:val="0018169D"/>
    <w:rsid w:val="0018211B"/>
    <w:rsid w:val="00185086"/>
    <w:rsid w:val="001872AC"/>
    <w:rsid w:val="00187F01"/>
    <w:rsid w:val="001906D6"/>
    <w:rsid w:val="00191326"/>
    <w:rsid w:val="00191D40"/>
    <w:rsid w:val="00192D48"/>
    <w:rsid w:val="001934A6"/>
    <w:rsid w:val="00196A34"/>
    <w:rsid w:val="001971BF"/>
    <w:rsid w:val="00197DA7"/>
    <w:rsid w:val="001A00AE"/>
    <w:rsid w:val="001A10DB"/>
    <w:rsid w:val="001A1242"/>
    <w:rsid w:val="001A1751"/>
    <w:rsid w:val="001A1C3A"/>
    <w:rsid w:val="001A2243"/>
    <w:rsid w:val="001A25B0"/>
    <w:rsid w:val="001A283B"/>
    <w:rsid w:val="001A3F71"/>
    <w:rsid w:val="001A5344"/>
    <w:rsid w:val="001A5B99"/>
    <w:rsid w:val="001A67B7"/>
    <w:rsid w:val="001A6BA8"/>
    <w:rsid w:val="001A6DF1"/>
    <w:rsid w:val="001B05B4"/>
    <w:rsid w:val="001B0FFD"/>
    <w:rsid w:val="001B20A6"/>
    <w:rsid w:val="001B2E1D"/>
    <w:rsid w:val="001B2F4A"/>
    <w:rsid w:val="001B34B7"/>
    <w:rsid w:val="001B5D9F"/>
    <w:rsid w:val="001B636B"/>
    <w:rsid w:val="001B670A"/>
    <w:rsid w:val="001B710F"/>
    <w:rsid w:val="001B74A0"/>
    <w:rsid w:val="001C1084"/>
    <w:rsid w:val="001C2781"/>
    <w:rsid w:val="001C2832"/>
    <w:rsid w:val="001C2B88"/>
    <w:rsid w:val="001C4017"/>
    <w:rsid w:val="001C43EE"/>
    <w:rsid w:val="001C4B48"/>
    <w:rsid w:val="001C546A"/>
    <w:rsid w:val="001C683C"/>
    <w:rsid w:val="001D01AC"/>
    <w:rsid w:val="001D1050"/>
    <w:rsid w:val="001D25DF"/>
    <w:rsid w:val="001D2F1A"/>
    <w:rsid w:val="001D3343"/>
    <w:rsid w:val="001D3B2F"/>
    <w:rsid w:val="001D3D5A"/>
    <w:rsid w:val="001D5B7A"/>
    <w:rsid w:val="001D73B5"/>
    <w:rsid w:val="001D772A"/>
    <w:rsid w:val="001E021A"/>
    <w:rsid w:val="001E0C98"/>
    <w:rsid w:val="001E1E4A"/>
    <w:rsid w:val="001E20F1"/>
    <w:rsid w:val="001E24D9"/>
    <w:rsid w:val="001E2CDA"/>
    <w:rsid w:val="001E3244"/>
    <w:rsid w:val="001E352C"/>
    <w:rsid w:val="001E4F81"/>
    <w:rsid w:val="001E5B44"/>
    <w:rsid w:val="001E6F47"/>
    <w:rsid w:val="001E7761"/>
    <w:rsid w:val="001E7951"/>
    <w:rsid w:val="001F02E7"/>
    <w:rsid w:val="001F15D1"/>
    <w:rsid w:val="001F16DE"/>
    <w:rsid w:val="001F1B9E"/>
    <w:rsid w:val="001F2140"/>
    <w:rsid w:val="001F2573"/>
    <w:rsid w:val="001F2BE0"/>
    <w:rsid w:val="001F430E"/>
    <w:rsid w:val="001F76BD"/>
    <w:rsid w:val="00200092"/>
    <w:rsid w:val="00201810"/>
    <w:rsid w:val="00202110"/>
    <w:rsid w:val="0020234B"/>
    <w:rsid w:val="00202EFE"/>
    <w:rsid w:val="002033B0"/>
    <w:rsid w:val="00203A06"/>
    <w:rsid w:val="00204FD5"/>
    <w:rsid w:val="002053D2"/>
    <w:rsid w:val="00207455"/>
    <w:rsid w:val="0020782A"/>
    <w:rsid w:val="00210210"/>
    <w:rsid w:val="0021076C"/>
    <w:rsid w:val="002108B2"/>
    <w:rsid w:val="002118B5"/>
    <w:rsid w:val="002142FD"/>
    <w:rsid w:val="00214EA4"/>
    <w:rsid w:val="002161AE"/>
    <w:rsid w:val="00216F64"/>
    <w:rsid w:val="002222B6"/>
    <w:rsid w:val="0022324F"/>
    <w:rsid w:val="00223A99"/>
    <w:rsid w:val="00223C64"/>
    <w:rsid w:val="0022435A"/>
    <w:rsid w:val="00224544"/>
    <w:rsid w:val="00224BF1"/>
    <w:rsid w:val="002253AB"/>
    <w:rsid w:val="002257ED"/>
    <w:rsid w:val="00225C41"/>
    <w:rsid w:val="00226090"/>
    <w:rsid w:val="002273E2"/>
    <w:rsid w:val="002279FA"/>
    <w:rsid w:val="00231A29"/>
    <w:rsid w:val="00231C95"/>
    <w:rsid w:val="00231ECF"/>
    <w:rsid w:val="00232CA7"/>
    <w:rsid w:val="00232E98"/>
    <w:rsid w:val="00232F3E"/>
    <w:rsid w:val="0023366B"/>
    <w:rsid w:val="00234AFA"/>
    <w:rsid w:val="002356C1"/>
    <w:rsid w:val="00236207"/>
    <w:rsid w:val="00236540"/>
    <w:rsid w:val="00236F28"/>
    <w:rsid w:val="0023743D"/>
    <w:rsid w:val="00237CD9"/>
    <w:rsid w:val="00240734"/>
    <w:rsid w:val="00240DFA"/>
    <w:rsid w:val="002412A2"/>
    <w:rsid w:val="00241349"/>
    <w:rsid w:val="002415A5"/>
    <w:rsid w:val="002416D7"/>
    <w:rsid w:val="00242534"/>
    <w:rsid w:val="00242682"/>
    <w:rsid w:val="00242BD3"/>
    <w:rsid w:val="00245DA9"/>
    <w:rsid w:val="00246E34"/>
    <w:rsid w:val="00246EEE"/>
    <w:rsid w:val="002475E8"/>
    <w:rsid w:val="00250894"/>
    <w:rsid w:val="002513FD"/>
    <w:rsid w:val="002521D9"/>
    <w:rsid w:val="00253031"/>
    <w:rsid w:val="00253396"/>
    <w:rsid w:val="00253CD5"/>
    <w:rsid w:val="00254677"/>
    <w:rsid w:val="00255C89"/>
    <w:rsid w:val="00256B37"/>
    <w:rsid w:val="00256DE8"/>
    <w:rsid w:val="002572DE"/>
    <w:rsid w:val="00257FC1"/>
    <w:rsid w:val="00260172"/>
    <w:rsid w:val="00260AA4"/>
    <w:rsid w:val="00260CD6"/>
    <w:rsid w:val="0026213C"/>
    <w:rsid w:val="00263455"/>
    <w:rsid w:val="00263E33"/>
    <w:rsid w:val="00263F53"/>
    <w:rsid w:val="00264495"/>
    <w:rsid w:val="0026563C"/>
    <w:rsid w:val="00266E98"/>
    <w:rsid w:val="00266F10"/>
    <w:rsid w:val="00270481"/>
    <w:rsid w:val="00270801"/>
    <w:rsid w:val="00270BC2"/>
    <w:rsid w:val="00272DBA"/>
    <w:rsid w:val="00274520"/>
    <w:rsid w:val="00274A19"/>
    <w:rsid w:val="00274C66"/>
    <w:rsid w:val="00275179"/>
    <w:rsid w:val="00275B4E"/>
    <w:rsid w:val="00275CD1"/>
    <w:rsid w:val="00275D40"/>
    <w:rsid w:val="00277196"/>
    <w:rsid w:val="00277198"/>
    <w:rsid w:val="002778F1"/>
    <w:rsid w:val="00277CFB"/>
    <w:rsid w:val="00280156"/>
    <w:rsid w:val="002805DF"/>
    <w:rsid w:val="00281496"/>
    <w:rsid w:val="00281774"/>
    <w:rsid w:val="00281FC2"/>
    <w:rsid w:val="00282C01"/>
    <w:rsid w:val="00282D8D"/>
    <w:rsid w:val="00283DAF"/>
    <w:rsid w:val="00283F67"/>
    <w:rsid w:val="002843A7"/>
    <w:rsid w:val="00284569"/>
    <w:rsid w:val="0028472D"/>
    <w:rsid w:val="0028633D"/>
    <w:rsid w:val="00286FB8"/>
    <w:rsid w:val="002874C9"/>
    <w:rsid w:val="00287F8A"/>
    <w:rsid w:val="00290322"/>
    <w:rsid w:val="002918F7"/>
    <w:rsid w:val="002919B4"/>
    <w:rsid w:val="00291AAA"/>
    <w:rsid w:val="0029205E"/>
    <w:rsid w:val="002924C7"/>
    <w:rsid w:val="0029314A"/>
    <w:rsid w:val="002933F0"/>
    <w:rsid w:val="00295235"/>
    <w:rsid w:val="002959CE"/>
    <w:rsid w:val="00296C2F"/>
    <w:rsid w:val="002972A2"/>
    <w:rsid w:val="002A0256"/>
    <w:rsid w:val="002A10E2"/>
    <w:rsid w:val="002A1403"/>
    <w:rsid w:val="002A1555"/>
    <w:rsid w:val="002A3876"/>
    <w:rsid w:val="002A39AC"/>
    <w:rsid w:val="002A39FC"/>
    <w:rsid w:val="002A5E78"/>
    <w:rsid w:val="002A6B57"/>
    <w:rsid w:val="002A7452"/>
    <w:rsid w:val="002A7726"/>
    <w:rsid w:val="002A7C1B"/>
    <w:rsid w:val="002B0449"/>
    <w:rsid w:val="002B06D8"/>
    <w:rsid w:val="002B0D38"/>
    <w:rsid w:val="002B14DB"/>
    <w:rsid w:val="002B2241"/>
    <w:rsid w:val="002B2B6E"/>
    <w:rsid w:val="002B308F"/>
    <w:rsid w:val="002B3F79"/>
    <w:rsid w:val="002B4670"/>
    <w:rsid w:val="002B6721"/>
    <w:rsid w:val="002B705E"/>
    <w:rsid w:val="002B70EB"/>
    <w:rsid w:val="002B75A7"/>
    <w:rsid w:val="002B7E3C"/>
    <w:rsid w:val="002C0026"/>
    <w:rsid w:val="002C0813"/>
    <w:rsid w:val="002C2FDF"/>
    <w:rsid w:val="002C30C6"/>
    <w:rsid w:val="002C3FFA"/>
    <w:rsid w:val="002C4144"/>
    <w:rsid w:val="002C41CB"/>
    <w:rsid w:val="002C4922"/>
    <w:rsid w:val="002C53F0"/>
    <w:rsid w:val="002C6CC9"/>
    <w:rsid w:val="002C6DC2"/>
    <w:rsid w:val="002C733A"/>
    <w:rsid w:val="002C76CE"/>
    <w:rsid w:val="002D129B"/>
    <w:rsid w:val="002D1672"/>
    <w:rsid w:val="002D1B66"/>
    <w:rsid w:val="002D1C53"/>
    <w:rsid w:val="002D1FF6"/>
    <w:rsid w:val="002D2684"/>
    <w:rsid w:val="002D2741"/>
    <w:rsid w:val="002D32B6"/>
    <w:rsid w:val="002D38BD"/>
    <w:rsid w:val="002D3A00"/>
    <w:rsid w:val="002D4597"/>
    <w:rsid w:val="002D4752"/>
    <w:rsid w:val="002D4B1F"/>
    <w:rsid w:val="002D4CD1"/>
    <w:rsid w:val="002D59DA"/>
    <w:rsid w:val="002D5B9F"/>
    <w:rsid w:val="002D5F15"/>
    <w:rsid w:val="002D65F5"/>
    <w:rsid w:val="002D7868"/>
    <w:rsid w:val="002E07FF"/>
    <w:rsid w:val="002E38D4"/>
    <w:rsid w:val="002E4489"/>
    <w:rsid w:val="002E48CE"/>
    <w:rsid w:val="002E50A4"/>
    <w:rsid w:val="002E5DBC"/>
    <w:rsid w:val="002E718E"/>
    <w:rsid w:val="002F030C"/>
    <w:rsid w:val="002F32CE"/>
    <w:rsid w:val="002F3E06"/>
    <w:rsid w:val="002F4894"/>
    <w:rsid w:val="002F4B96"/>
    <w:rsid w:val="002F7F88"/>
    <w:rsid w:val="00301274"/>
    <w:rsid w:val="003019DF"/>
    <w:rsid w:val="0030202D"/>
    <w:rsid w:val="00302EB7"/>
    <w:rsid w:val="0030345A"/>
    <w:rsid w:val="003035C0"/>
    <w:rsid w:val="003037DC"/>
    <w:rsid w:val="00304A83"/>
    <w:rsid w:val="00305395"/>
    <w:rsid w:val="00307C9F"/>
    <w:rsid w:val="00307F73"/>
    <w:rsid w:val="003102FF"/>
    <w:rsid w:val="00310EB1"/>
    <w:rsid w:val="00312237"/>
    <w:rsid w:val="00313202"/>
    <w:rsid w:val="003136F3"/>
    <w:rsid w:val="00314407"/>
    <w:rsid w:val="00314662"/>
    <w:rsid w:val="00314A04"/>
    <w:rsid w:val="00315A71"/>
    <w:rsid w:val="0031719C"/>
    <w:rsid w:val="00317686"/>
    <w:rsid w:val="00320C23"/>
    <w:rsid w:val="0032116C"/>
    <w:rsid w:val="0032190D"/>
    <w:rsid w:val="00321965"/>
    <w:rsid w:val="00322A1C"/>
    <w:rsid w:val="00322E92"/>
    <w:rsid w:val="00323352"/>
    <w:rsid w:val="00323DD7"/>
    <w:rsid w:val="00324BE7"/>
    <w:rsid w:val="0032502D"/>
    <w:rsid w:val="00326C9B"/>
    <w:rsid w:val="00326D8E"/>
    <w:rsid w:val="003278FF"/>
    <w:rsid w:val="003319D4"/>
    <w:rsid w:val="0033218A"/>
    <w:rsid w:val="00332904"/>
    <w:rsid w:val="00332ACA"/>
    <w:rsid w:val="00332CE3"/>
    <w:rsid w:val="00333052"/>
    <w:rsid w:val="003342E8"/>
    <w:rsid w:val="00334A56"/>
    <w:rsid w:val="00335563"/>
    <w:rsid w:val="003364C3"/>
    <w:rsid w:val="003415C4"/>
    <w:rsid w:val="00342DD7"/>
    <w:rsid w:val="003435DC"/>
    <w:rsid w:val="003438ED"/>
    <w:rsid w:val="00344999"/>
    <w:rsid w:val="003457C9"/>
    <w:rsid w:val="00346580"/>
    <w:rsid w:val="00346ED0"/>
    <w:rsid w:val="00347347"/>
    <w:rsid w:val="00351CBA"/>
    <w:rsid w:val="00353011"/>
    <w:rsid w:val="00353A18"/>
    <w:rsid w:val="00354DC2"/>
    <w:rsid w:val="00354FEB"/>
    <w:rsid w:val="00356A36"/>
    <w:rsid w:val="00357E76"/>
    <w:rsid w:val="003601CE"/>
    <w:rsid w:val="003602E8"/>
    <w:rsid w:val="00360924"/>
    <w:rsid w:val="00360F90"/>
    <w:rsid w:val="00361C4C"/>
    <w:rsid w:val="0036214F"/>
    <w:rsid w:val="00362698"/>
    <w:rsid w:val="00363DBF"/>
    <w:rsid w:val="003641E3"/>
    <w:rsid w:val="00364ADB"/>
    <w:rsid w:val="00364F05"/>
    <w:rsid w:val="0036537B"/>
    <w:rsid w:val="003656D6"/>
    <w:rsid w:val="003659D6"/>
    <w:rsid w:val="00366C2B"/>
    <w:rsid w:val="003708BC"/>
    <w:rsid w:val="0037155A"/>
    <w:rsid w:val="00371E3F"/>
    <w:rsid w:val="00372D8E"/>
    <w:rsid w:val="00374F02"/>
    <w:rsid w:val="0037542A"/>
    <w:rsid w:val="0037576F"/>
    <w:rsid w:val="00375DF6"/>
    <w:rsid w:val="0037682F"/>
    <w:rsid w:val="0037769F"/>
    <w:rsid w:val="00380860"/>
    <w:rsid w:val="00380C20"/>
    <w:rsid w:val="00380D13"/>
    <w:rsid w:val="00381E8B"/>
    <w:rsid w:val="003821FE"/>
    <w:rsid w:val="00382727"/>
    <w:rsid w:val="00382CD7"/>
    <w:rsid w:val="00383A52"/>
    <w:rsid w:val="00384791"/>
    <w:rsid w:val="003851DC"/>
    <w:rsid w:val="0038622E"/>
    <w:rsid w:val="003865A8"/>
    <w:rsid w:val="00386610"/>
    <w:rsid w:val="00387F4E"/>
    <w:rsid w:val="0039075F"/>
    <w:rsid w:val="003907E3"/>
    <w:rsid w:val="00390AB6"/>
    <w:rsid w:val="00390B4D"/>
    <w:rsid w:val="00391B16"/>
    <w:rsid w:val="0039343E"/>
    <w:rsid w:val="00394A2E"/>
    <w:rsid w:val="003954B7"/>
    <w:rsid w:val="00395797"/>
    <w:rsid w:val="00395F7D"/>
    <w:rsid w:val="0039734A"/>
    <w:rsid w:val="003A187B"/>
    <w:rsid w:val="003A2C45"/>
    <w:rsid w:val="003A314D"/>
    <w:rsid w:val="003A3D87"/>
    <w:rsid w:val="003A40DD"/>
    <w:rsid w:val="003A465B"/>
    <w:rsid w:val="003A4B5D"/>
    <w:rsid w:val="003A7F51"/>
    <w:rsid w:val="003B006D"/>
    <w:rsid w:val="003B0B38"/>
    <w:rsid w:val="003B0BC4"/>
    <w:rsid w:val="003B2326"/>
    <w:rsid w:val="003B2AEE"/>
    <w:rsid w:val="003B39E1"/>
    <w:rsid w:val="003B3B1B"/>
    <w:rsid w:val="003B3DF9"/>
    <w:rsid w:val="003B77A2"/>
    <w:rsid w:val="003C2350"/>
    <w:rsid w:val="003C2D9B"/>
    <w:rsid w:val="003C3BB3"/>
    <w:rsid w:val="003C3E48"/>
    <w:rsid w:val="003C3FB9"/>
    <w:rsid w:val="003C5353"/>
    <w:rsid w:val="003C58B4"/>
    <w:rsid w:val="003C5C27"/>
    <w:rsid w:val="003C61EA"/>
    <w:rsid w:val="003C6218"/>
    <w:rsid w:val="003C6CB5"/>
    <w:rsid w:val="003D127F"/>
    <w:rsid w:val="003D12AC"/>
    <w:rsid w:val="003D1317"/>
    <w:rsid w:val="003D3837"/>
    <w:rsid w:val="003D469F"/>
    <w:rsid w:val="003D4928"/>
    <w:rsid w:val="003D72E5"/>
    <w:rsid w:val="003D73D1"/>
    <w:rsid w:val="003D7EB1"/>
    <w:rsid w:val="003E0890"/>
    <w:rsid w:val="003E0E16"/>
    <w:rsid w:val="003E2547"/>
    <w:rsid w:val="003E29A2"/>
    <w:rsid w:val="003E4EB3"/>
    <w:rsid w:val="003E5775"/>
    <w:rsid w:val="003E631D"/>
    <w:rsid w:val="003E7BAC"/>
    <w:rsid w:val="003F0492"/>
    <w:rsid w:val="003F04EF"/>
    <w:rsid w:val="003F11FE"/>
    <w:rsid w:val="003F205B"/>
    <w:rsid w:val="003F2B8D"/>
    <w:rsid w:val="003F3612"/>
    <w:rsid w:val="003F3664"/>
    <w:rsid w:val="003F3BE4"/>
    <w:rsid w:val="003F3C07"/>
    <w:rsid w:val="003F47B7"/>
    <w:rsid w:val="003F5FA9"/>
    <w:rsid w:val="003F6DC1"/>
    <w:rsid w:val="003F762F"/>
    <w:rsid w:val="00400DAB"/>
    <w:rsid w:val="00401055"/>
    <w:rsid w:val="00401CB4"/>
    <w:rsid w:val="00402E45"/>
    <w:rsid w:val="00402FDA"/>
    <w:rsid w:val="00403618"/>
    <w:rsid w:val="00403FF3"/>
    <w:rsid w:val="00404140"/>
    <w:rsid w:val="00405D62"/>
    <w:rsid w:val="004069D0"/>
    <w:rsid w:val="0040756A"/>
    <w:rsid w:val="00407A34"/>
    <w:rsid w:val="004115FE"/>
    <w:rsid w:val="00411717"/>
    <w:rsid w:val="00412D92"/>
    <w:rsid w:val="004130BF"/>
    <w:rsid w:val="0041318F"/>
    <w:rsid w:val="00414DE3"/>
    <w:rsid w:val="004150AD"/>
    <w:rsid w:val="0041597B"/>
    <w:rsid w:val="00416130"/>
    <w:rsid w:val="00416C0C"/>
    <w:rsid w:val="00420C73"/>
    <w:rsid w:val="00421201"/>
    <w:rsid w:val="00422755"/>
    <w:rsid w:val="004228C0"/>
    <w:rsid w:val="00422A7A"/>
    <w:rsid w:val="00422B40"/>
    <w:rsid w:val="00423DDA"/>
    <w:rsid w:val="00423FFD"/>
    <w:rsid w:val="00424245"/>
    <w:rsid w:val="00424B2F"/>
    <w:rsid w:val="004259EE"/>
    <w:rsid w:val="00425D0A"/>
    <w:rsid w:val="00426720"/>
    <w:rsid w:val="0042683E"/>
    <w:rsid w:val="00427203"/>
    <w:rsid w:val="00430D7B"/>
    <w:rsid w:val="004318E5"/>
    <w:rsid w:val="00432A01"/>
    <w:rsid w:val="00437ADB"/>
    <w:rsid w:val="00440189"/>
    <w:rsid w:val="00440413"/>
    <w:rsid w:val="004408B9"/>
    <w:rsid w:val="0044134F"/>
    <w:rsid w:val="00442B54"/>
    <w:rsid w:val="00442D49"/>
    <w:rsid w:val="00443496"/>
    <w:rsid w:val="004441DD"/>
    <w:rsid w:val="0044458B"/>
    <w:rsid w:val="0044567F"/>
    <w:rsid w:val="00447398"/>
    <w:rsid w:val="004478E7"/>
    <w:rsid w:val="00452518"/>
    <w:rsid w:val="0045298E"/>
    <w:rsid w:val="00454E71"/>
    <w:rsid w:val="004556E0"/>
    <w:rsid w:val="00456196"/>
    <w:rsid w:val="00461763"/>
    <w:rsid w:val="00462119"/>
    <w:rsid w:val="00462D1D"/>
    <w:rsid w:val="00463BF0"/>
    <w:rsid w:val="00464135"/>
    <w:rsid w:val="00465BCD"/>
    <w:rsid w:val="00465C98"/>
    <w:rsid w:val="00467EEF"/>
    <w:rsid w:val="00471698"/>
    <w:rsid w:val="0047223B"/>
    <w:rsid w:val="004727C7"/>
    <w:rsid w:val="00474F50"/>
    <w:rsid w:val="00475546"/>
    <w:rsid w:val="004767E4"/>
    <w:rsid w:val="00480667"/>
    <w:rsid w:val="004808AA"/>
    <w:rsid w:val="0048149D"/>
    <w:rsid w:val="004817A2"/>
    <w:rsid w:val="00483D67"/>
    <w:rsid w:val="004840C9"/>
    <w:rsid w:val="00484576"/>
    <w:rsid w:val="004852E6"/>
    <w:rsid w:val="004860E8"/>
    <w:rsid w:val="00486DED"/>
    <w:rsid w:val="00490274"/>
    <w:rsid w:val="0049058F"/>
    <w:rsid w:val="00492ABD"/>
    <w:rsid w:val="00492C47"/>
    <w:rsid w:val="004948EE"/>
    <w:rsid w:val="00494975"/>
    <w:rsid w:val="00494D60"/>
    <w:rsid w:val="00494E21"/>
    <w:rsid w:val="00496823"/>
    <w:rsid w:val="004975C8"/>
    <w:rsid w:val="004A2B60"/>
    <w:rsid w:val="004A323A"/>
    <w:rsid w:val="004A329B"/>
    <w:rsid w:val="004A37C5"/>
    <w:rsid w:val="004A4991"/>
    <w:rsid w:val="004A550B"/>
    <w:rsid w:val="004A57E7"/>
    <w:rsid w:val="004A5B1E"/>
    <w:rsid w:val="004A61A2"/>
    <w:rsid w:val="004A6381"/>
    <w:rsid w:val="004A7531"/>
    <w:rsid w:val="004B25D2"/>
    <w:rsid w:val="004B40F7"/>
    <w:rsid w:val="004B52AD"/>
    <w:rsid w:val="004B5431"/>
    <w:rsid w:val="004B5AD4"/>
    <w:rsid w:val="004B7150"/>
    <w:rsid w:val="004B7360"/>
    <w:rsid w:val="004B76DE"/>
    <w:rsid w:val="004B7E3D"/>
    <w:rsid w:val="004C167F"/>
    <w:rsid w:val="004C2764"/>
    <w:rsid w:val="004C2E07"/>
    <w:rsid w:val="004C3C6F"/>
    <w:rsid w:val="004C47C6"/>
    <w:rsid w:val="004C4DFB"/>
    <w:rsid w:val="004C5409"/>
    <w:rsid w:val="004C6740"/>
    <w:rsid w:val="004C6841"/>
    <w:rsid w:val="004C6BA1"/>
    <w:rsid w:val="004C7540"/>
    <w:rsid w:val="004C7721"/>
    <w:rsid w:val="004C78C2"/>
    <w:rsid w:val="004D0151"/>
    <w:rsid w:val="004D0698"/>
    <w:rsid w:val="004D073E"/>
    <w:rsid w:val="004D07F2"/>
    <w:rsid w:val="004D1B47"/>
    <w:rsid w:val="004D24C0"/>
    <w:rsid w:val="004D25BC"/>
    <w:rsid w:val="004D26E3"/>
    <w:rsid w:val="004D26E4"/>
    <w:rsid w:val="004D2D62"/>
    <w:rsid w:val="004D4E96"/>
    <w:rsid w:val="004D5EFB"/>
    <w:rsid w:val="004D60E4"/>
    <w:rsid w:val="004D6213"/>
    <w:rsid w:val="004D624B"/>
    <w:rsid w:val="004D715C"/>
    <w:rsid w:val="004D77D8"/>
    <w:rsid w:val="004D78BF"/>
    <w:rsid w:val="004D78DF"/>
    <w:rsid w:val="004E0CC8"/>
    <w:rsid w:val="004E108C"/>
    <w:rsid w:val="004E2061"/>
    <w:rsid w:val="004E28E9"/>
    <w:rsid w:val="004E2CFA"/>
    <w:rsid w:val="004E3E9E"/>
    <w:rsid w:val="004E4947"/>
    <w:rsid w:val="004E691C"/>
    <w:rsid w:val="004E7468"/>
    <w:rsid w:val="004E7606"/>
    <w:rsid w:val="004F0CC3"/>
    <w:rsid w:val="004F1B8E"/>
    <w:rsid w:val="004F292E"/>
    <w:rsid w:val="004F3EF3"/>
    <w:rsid w:val="004F41C3"/>
    <w:rsid w:val="004F474C"/>
    <w:rsid w:val="004F58F0"/>
    <w:rsid w:val="004F757E"/>
    <w:rsid w:val="004F7872"/>
    <w:rsid w:val="00501323"/>
    <w:rsid w:val="00501E9D"/>
    <w:rsid w:val="00503206"/>
    <w:rsid w:val="0050355F"/>
    <w:rsid w:val="0050483C"/>
    <w:rsid w:val="005060C4"/>
    <w:rsid w:val="00506207"/>
    <w:rsid w:val="00506C22"/>
    <w:rsid w:val="00507D75"/>
    <w:rsid w:val="00511DFF"/>
    <w:rsid w:val="005120BC"/>
    <w:rsid w:val="005122F5"/>
    <w:rsid w:val="005124C1"/>
    <w:rsid w:val="00512D5D"/>
    <w:rsid w:val="00513F59"/>
    <w:rsid w:val="00514228"/>
    <w:rsid w:val="00514B05"/>
    <w:rsid w:val="00514B7E"/>
    <w:rsid w:val="00515B56"/>
    <w:rsid w:val="0051614B"/>
    <w:rsid w:val="00517B14"/>
    <w:rsid w:val="0052137F"/>
    <w:rsid w:val="0052236A"/>
    <w:rsid w:val="005234C4"/>
    <w:rsid w:val="00523E78"/>
    <w:rsid w:val="00524046"/>
    <w:rsid w:val="00524782"/>
    <w:rsid w:val="005252DF"/>
    <w:rsid w:val="00527791"/>
    <w:rsid w:val="00530134"/>
    <w:rsid w:val="00531066"/>
    <w:rsid w:val="00531ABA"/>
    <w:rsid w:val="00531E29"/>
    <w:rsid w:val="00533754"/>
    <w:rsid w:val="00534716"/>
    <w:rsid w:val="00534A9D"/>
    <w:rsid w:val="00535455"/>
    <w:rsid w:val="00535EA2"/>
    <w:rsid w:val="00535F4D"/>
    <w:rsid w:val="00536860"/>
    <w:rsid w:val="00536F41"/>
    <w:rsid w:val="00537681"/>
    <w:rsid w:val="0054050C"/>
    <w:rsid w:val="00542D30"/>
    <w:rsid w:val="00543BE3"/>
    <w:rsid w:val="00543CCB"/>
    <w:rsid w:val="00543D4E"/>
    <w:rsid w:val="0054440D"/>
    <w:rsid w:val="00546138"/>
    <w:rsid w:val="005464E3"/>
    <w:rsid w:val="005466D6"/>
    <w:rsid w:val="00547357"/>
    <w:rsid w:val="005503F5"/>
    <w:rsid w:val="005513FD"/>
    <w:rsid w:val="005515A2"/>
    <w:rsid w:val="00552983"/>
    <w:rsid w:val="00552C11"/>
    <w:rsid w:val="00553331"/>
    <w:rsid w:val="00553F62"/>
    <w:rsid w:val="00554ADE"/>
    <w:rsid w:val="00556361"/>
    <w:rsid w:val="0055644D"/>
    <w:rsid w:val="00561C27"/>
    <w:rsid w:val="00561E82"/>
    <w:rsid w:val="00562571"/>
    <w:rsid w:val="005635E3"/>
    <w:rsid w:val="005637EF"/>
    <w:rsid w:val="00563D23"/>
    <w:rsid w:val="00564784"/>
    <w:rsid w:val="00564A6C"/>
    <w:rsid w:val="00564A87"/>
    <w:rsid w:val="00565F10"/>
    <w:rsid w:val="005676C6"/>
    <w:rsid w:val="00567718"/>
    <w:rsid w:val="005700E1"/>
    <w:rsid w:val="005702C1"/>
    <w:rsid w:val="005706D7"/>
    <w:rsid w:val="00570E97"/>
    <w:rsid w:val="00570E9E"/>
    <w:rsid w:val="005713DF"/>
    <w:rsid w:val="00572437"/>
    <w:rsid w:val="00573E2D"/>
    <w:rsid w:val="00574595"/>
    <w:rsid w:val="00574EF5"/>
    <w:rsid w:val="0057501E"/>
    <w:rsid w:val="00576FCB"/>
    <w:rsid w:val="0057799E"/>
    <w:rsid w:val="00577A0D"/>
    <w:rsid w:val="0058014B"/>
    <w:rsid w:val="00580766"/>
    <w:rsid w:val="00581128"/>
    <w:rsid w:val="0058145D"/>
    <w:rsid w:val="00581AEC"/>
    <w:rsid w:val="00581BAA"/>
    <w:rsid w:val="005852A0"/>
    <w:rsid w:val="00586A07"/>
    <w:rsid w:val="00590437"/>
    <w:rsid w:val="00590E57"/>
    <w:rsid w:val="005912A2"/>
    <w:rsid w:val="00591BAC"/>
    <w:rsid w:val="00591C17"/>
    <w:rsid w:val="005957FB"/>
    <w:rsid w:val="00596775"/>
    <w:rsid w:val="00596C0B"/>
    <w:rsid w:val="005A11BF"/>
    <w:rsid w:val="005A2A54"/>
    <w:rsid w:val="005A2AB9"/>
    <w:rsid w:val="005A2E74"/>
    <w:rsid w:val="005A6545"/>
    <w:rsid w:val="005A72E3"/>
    <w:rsid w:val="005A7F9D"/>
    <w:rsid w:val="005B0913"/>
    <w:rsid w:val="005B0AD5"/>
    <w:rsid w:val="005B250A"/>
    <w:rsid w:val="005B3A0B"/>
    <w:rsid w:val="005B3A6E"/>
    <w:rsid w:val="005B3D0D"/>
    <w:rsid w:val="005B4DD7"/>
    <w:rsid w:val="005B5C67"/>
    <w:rsid w:val="005B65A5"/>
    <w:rsid w:val="005B7383"/>
    <w:rsid w:val="005B7CC0"/>
    <w:rsid w:val="005B7DA4"/>
    <w:rsid w:val="005C068C"/>
    <w:rsid w:val="005C2CE2"/>
    <w:rsid w:val="005C3755"/>
    <w:rsid w:val="005C39AA"/>
    <w:rsid w:val="005C3BD7"/>
    <w:rsid w:val="005C5E77"/>
    <w:rsid w:val="005C773D"/>
    <w:rsid w:val="005C7EA5"/>
    <w:rsid w:val="005D07B3"/>
    <w:rsid w:val="005D0EF0"/>
    <w:rsid w:val="005D2727"/>
    <w:rsid w:val="005D2CC9"/>
    <w:rsid w:val="005D325A"/>
    <w:rsid w:val="005D3DB1"/>
    <w:rsid w:val="005D5AC4"/>
    <w:rsid w:val="005D6114"/>
    <w:rsid w:val="005D6AE1"/>
    <w:rsid w:val="005D6AEE"/>
    <w:rsid w:val="005E0043"/>
    <w:rsid w:val="005E065F"/>
    <w:rsid w:val="005E1E36"/>
    <w:rsid w:val="005E363F"/>
    <w:rsid w:val="005E3983"/>
    <w:rsid w:val="005E4763"/>
    <w:rsid w:val="005E4D7E"/>
    <w:rsid w:val="005E5E49"/>
    <w:rsid w:val="005E6407"/>
    <w:rsid w:val="005E652F"/>
    <w:rsid w:val="005E6764"/>
    <w:rsid w:val="005E6EE4"/>
    <w:rsid w:val="005E7A2A"/>
    <w:rsid w:val="005F0EAC"/>
    <w:rsid w:val="005F1327"/>
    <w:rsid w:val="005F1A3E"/>
    <w:rsid w:val="005F1B9E"/>
    <w:rsid w:val="005F1D00"/>
    <w:rsid w:val="005F2BBF"/>
    <w:rsid w:val="005F43CC"/>
    <w:rsid w:val="005F4A4D"/>
    <w:rsid w:val="005F4FBE"/>
    <w:rsid w:val="005F62BB"/>
    <w:rsid w:val="005F6906"/>
    <w:rsid w:val="005F75B9"/>
    <w:rsid w:val="005F78C0"/>
    <w:rsid w:val="005F7FAA"/>
    <w:rsid w:val="00600993"/>
    <w:rsid w:val="00600F5F"/>
    <w:rsid w:val="0060182E"/>
    <w:rsid w:val="00601951"/>
    <w:rsid w:val="00601984"/>
    <w:rsid w:val="00601C74"/>
    <w:rsid w:val="0060234C"/>
    <w:rsid w:val="0060377D"/>
    <w:rsid w:val="00603D7C"/>
    <w:rsid w:val="00604897"/>
    <w:rsid w:val="00604E3E"/>
    <w:rsid w:val="006062C5"/>
    <w:rsid w:val="00610521"/>
    <w:rsid w:val="0061165E"/>
    <w:rsid w:val="00611F8C"/>
    <w:rsid w:val="00612F4B"/>
    <w:rsid w:val="006137B2"/>
    <w:rsid w:val="0061522C"/>
    <w:rsid w:val="0061557B"/>
    <w:rsid w:val="00615FC9"/>
    <w:rsid w:val="006162BC"/>
    <w:rsid w:val="006168C9"/>
    <w:rsid w:val="006179DC"/>
    <w:rsid w:val="00617C01"/>
    <w:rsid w:val="0062156B"/>
    <w:rsid w:val="0062166D"/>
    <w:rsid w:val="00621F6C"/>
    <w:rsid w:val="00624325"/>
    <w:rsid w:val="006246C4"/>
    <w:rsid w:val="006253F4"/>
    <w:rsid w:val="00626342"/>
    <w:rsid w:val="00626360"/>
    <w:rsid w:val="00632713"/>
    <w:rsid w:val="0063291E"/>
    <w:rsid w:val="00633470"/>
    <w:rsid w:val="006334E0"/>
    <w:rsid w:val="00633567"/>
    <w:rsid w:val="00633ECC"/>
    <w:rsid w:val="00634D5A"/>
    <w:rsid w:val="00635DE7"/>
    <w:rsid w:val="00635FCB"/>
    <w:rsid w:val="006378D4"/>
    <w:rsid w:val="00640157"/>
    <w:rsid w:val="006405F0"/>
    <w:rsid w:val="006409BE"/>
    <w:rsid w:val="00640EAC"/>
    <w:rsid w:val="00641125"/>
    <w:rsid w:val="006421F6"/>
    <w:rsid w:val="00643163"/>
    <w:rsid w:val="006438DD"/>
    <w:rsid w:val="00644193"/>
    <w:rsid w:val="00644F5D"/>
    <w:rsid w:val="0064584D"/>
    <w:rsid w:val="00645A6E"/>
    <w:rsid w:val="00645D00"/>
    <w:rsid w:val="00646CA5"/>
    <w:rsid w:val="00646DCC"/>
    <w:rsid w:val="00647201"/>
    <w:rsid w:val="00647F1D"/>
    <w:rsid w:val="00650179"/>
    <w:rsid w:val="00650EF7"/>
    <w:rsid w:val="00652158"/>
    <w:rsid w:val="00653949"/>
    <w:rsid w:val="00653B67"/>
    <w:rsid w:val="00654262"/>
    <w:rsid w:val="00655C9C"/>
    <w:rsid w:val="00657014"/>
    <w:rsid w:val="0065751E"/>
    <w:rsid w:val="006577D8"/>
    <w:rsid w:val="0066016A"/>
    <w:rsid w:val="006603A5"/>
    <w:rsid w:val="006608FB"/>
    <w:rsid w:val="006613A4"/>
    <w:rsid w:val="00661A04"/>
    <w:rsid w:val="006650AA"/>
    <w:rsid w:val="00665C97"/>
    <w:rsid w:val="00670772"/>
    <w:rsid w:val="00670C36"/>
    <w:rsid w:val="006711BC"/>
    <w:rsid w:val="00671B5B"/>
    <w:rsid w:val="006727E0"/>
    <w:rsid w:val="00673355"/>
    <w:rsid w:val="00673BD3"/>
    <w:rsid w:val="006743EA"/>
    <w:rsid w:val="0067559E"/>
    <w:rsid w:val="0067671F"/>
    <w:rsid w:val="00676DC1"/>
    <w:rsid w:val="006778DD"/>
    <w:rsid w:val="006803D1"/>
    <w:rsid w:val="006805EA"/>
    <w:rsid w:val="006812A7"/>
    <w:rsid w:val="00683B92"/>
    <w:rsid w:val="00686739"/>
    <w:rsid w:val="00686B2B"/>
    <w:rsid w:val="00687917"/>
    <w:rsid w:val="00690B74"/>
    <w:rsid w:val="00690BDA"/>
    <w:rsid w:val="006920E8"/>
    <w:rsid w:val="006935F9"/>
    <w:rsid w:val="00693E18"/>
    <w:rsid w:val="00693F6D"/>
    <w:rsid w:val="00694C95"/>
    <w:rsid w:val="00695A21"/>
    <w:rsid w:val="00695BBA"/>
    <w:rsid w:val="00696CAB"/>
    <w:rsid w:val="00696D44"/>
    <w:rsid w:val="00697643"/>
    <w:rsid w:val="006979E3"/>
    <w:rsid w:val="006A060B"/>
    <w:rsid w:val="006A0C18"/>
    <w:rsid w:val="006A114E"/>
    <w:rsid w:val="006A198F"/>
    <w:rsid w:val="006A227C"/>
    <w:rsid w:val="006A40FE"/>
    <w:rsid w:val="006A4759"/>
    <w:rsid w:val="006A4E69"/>
    <w:rsid w:val="006A5F0D"/>
    <w:rsid w:val="006A60C0"/>
    <w:rsid w:val="006A6171"/>
    <w:rsid w:val="006A6A56"/>
    <w:rsid w:val="006A7DB1"/>
    <w:rsid w:val="006B01F2"/>
    <w:rsid w:val="006B3AEB"/>
    <w:rsid w:val="006B4EE3"/>
    <w:rsid w:val="006B54EF"/>
    <w:rsid w:val="006B5D46"/>
    <w:rsid w:val="006B62A1"/>
    <w:rsid w:val="006B6304"/>
    <w:rsid w:val="006B788B"/>
    <w:rsid w:val="006B7A17"/>
    <w:rsid w:val="006C0F1F"/>
    <w:rsid w:val="006C1C27"/>
    <w:rsid w:val="006C2074"/>
    <w:rsid w:val="006C2EA1"/>
    <w:rsid w:val="006C33CD"/>
    <w:rsid w:val="006C4658"/>
    <w:rsid w:val="006C499D"/>
    <w:rsid w:val="006C5CF7"/>
    <w:rsid w:val="006C5F0B"/>
    <w:rsid w:val="006C7079"/>
    <w:rsid w:val="006C70FD"/>
    <w:rsid w:val="006C747E"/>
    <w:rsid w:val="006D00F8"/>
    <w:rsid w:val="006D034E"/>
    <w:rsid w:val="006D06C7"/>
    <w:rsid w:val="006D1D23"/>
    <w:rsid w:val="006D2723"/>
    <w:rsid w:val="006D5165"/>
    <w:rsid w:val="006D53C4"/>
    <w:rsid w:val="006D5689"/>
    <w:rsid w:val="006D5C43"/>
    <w:rsid w:val="006D5C9E"/>
    <w:rsid w:val="006D5CC9"/>
    <w:rsid w:val="006D6441"/>
    <w:rsid w:val="006D6BCA"/>
    <w:rsid w:val="006D6CEB"/>
    <w:rsid w:val="006D7B09"/>
    <w:rsid w:val="006E0685"/>
    <w:rsid w:val="006E12A0"/>
    <w:rsid w:val="006E1972"/>
    <w:rsid w:val="006E3C7E"/>
    <w:rsid w:val="006E455D"/>
    <w:rsid w:val="006E5169"/>
    <w:rsid w:val="006E5A31"/>
    <w:rsid w:val="006E5C70"/>
    <w:rsid w:val="006E654E"/>
    <w:rsid w:val="006E738D"/>
    <w:rsid w:val="006F026B"/>
    <w:rsid w:val="006F056D"/>
    <w:rsid w:val="006F09D8"/>
    <w:rsid w:val="006F174A"/>
    <w:rsid w:val="006F232E"/>
    <w:rsid w:val="006F2B9A"/>
    <w:rsid w:val="006F3A55"/>
    <w:rsid w:val="006F3E7E"/>
    <w:rsid w:val="006F5C89"/>
    <w:rsid w:val="006F6D9F"/>
    <w:rsid w:val="006F756C"/>
    <w:rsid w:val="006F7694"/>
    <w:rsid w:val="00700772"/>
    <w:rsid w:val="00702229"/>
    <w:rsid w:val="00703242"/>
    <w:rsid w:val="00703698"/>
    <w:rsid w:val="00703EB0"/>
    <w:rsid w:val="00704870"/>
    <w:rsid w:val="00705F74"/>
    <w:rsid w:val="00706057"/>
    <w:rsid w:val="0070667E"/>
    <w:rsid w:val="00706701"/>
    <w:rsid w:val="00710C31"/>
    <w:rsid w:val="00712D44"/>
    <w:rsid w:val="0071331A"/>
    <w:rsid w:val="00713DD6"/>
    <w:rsid w:val="00714286"/>
    <w:rsid w:val="0071429A"/>
    <w:rsid w:val="007146CB"/>
    <w:rsid w:val="007151B5"/>
    <w:rsid w:val="00715960"/>
    <w:rsid w:val="00715B76"/>
    <w:rsid w:val="00716A99"/>
    <w:rsid w:val="00716ADC"/>
    <w:rsid w:val="00716BF0"/>
    <w:rsid w:val="00717A2E"/>
    <w:rsid w:val="00721556"/>
    <w:rsid w:val="00721CDA"/>
    <w:rsid w:val="007220F4"/>
    <w:rsid w:val="00722738"/>
    <w:rsid w:val="00722A4C"/>
    <w:rsid w:val="0072319F"/>
    <w:rsid w:val="007237D0"/>
    <w:rsid w:val="00723C8B"/>
    <w:rsid w:val="00724759"/>
    <w:rsid w:val="00724AA1"/>
    <w:rsid w:val="00725199"/>
    <w:rsid w:val="00726422"/>
    <w:rsid w:val="007264E6"/>
    <w:rsid w:val="00726678"/>
    <w:rsid w:val="00727C81"/>
    <w:rsid w:val="00731857"/>
    <w:rsid w:val="00735273"/>
    <w:rsid w:val="00735502"/>
    <w:rsid w:val="00737CBF"/>
    <w:rsid w:val="00737FF3"/>
    <w:rsid w:val="0074045B"/>
    <w:rsid w:val="00740C23"/>
    <w:rsid w:val="00740C80"/>
    <w:rsid w:val="00740E34"/>
    <w:rsid w:val="00740E5A"/>
    <w:rsid w:val="0074121C"/>
    <w:rsid w:val="00742757"/>
    <w:rsid w:val="00744365"/>
    <w:rsid w:val="00744D1E"/>
    <w:rsid w:val="0074598D"/>
    <w:rsid w:val="00745CA9"/>
    <w:rsid w:val="00750DCB"/>
    <w:rsid w:val="007519BD"/>
    <w:rsid w:val="00752132"/>
    <w:rsid w:val="00752474"/>
    <w:rsid w:val="007525ED"/>
    <w:rsid w:val="00753A2B"/>
    <w:rsid w:val="00753B02"/>
    <w:rsid w:val="007555CF"/>
    <w:rsid w:val="00755E85"/>
    <w:rsid w:val="0075670F"/>
    <w:rsid w:val="00757C1E"/>
    <w:rsid w:val="007602BD"/>
    <w:rsid w:val="0076060A"/>
    <w:rsid w:val="0076159E"/>
    <w:rsid w:val="007615EF"/>
    <w:rsid w:val="0076171D"/>
    <w:rsid w:val="0076271E"/>
    <w:rsid w:val="00762ED1"/>
    <w:rsid w:val="00762F30"/>
    <w:rsid w:val="00763B17"/>
    <w:rsid w:val="00763CE4"/>
    <w:rsid w:val="00764045"/>
    <w:rsid w:val="00764DC3"/>
    <w:rsid w:val="007665E3"/>
    <w:rsid w:val="007676C9"/>
    <w:rsid w:val="007677EE"/>
    <w:rsid w:val="00771CC1"/>
    <w:rsid w:val="00771E91"/>
    <w:rsid w:val="007723C8"/>
    <w:rsid w:val="007725F2"/>
    <w:rsid w:val="00772EAD"/>
    <w:rsid w:val="00777E7D"/>
    <w:rsid w:val="007809A1"/>
    <w:rsid w:val="00780EE5"/>
    <w:rsid w:val="0078107E"/>
    <w:rsid w:val="00781209"/>
    <w:rsid w:val="00783151"/>
    <w:rsid w:val="00784993"/>
    <w:rsid w:val="007853EA"/>
    <w:rsid w:val="00785FAC"/>
    <w:rsid w:val="00787D97"/>
    <w:rsid w:val="00790A32"/>
    <w:rsid w:val="007910A6"/>
    <w:rsid w:val="00791341"/>
    <w:rsid w:val="00791AD8"/>
    <w:rsid w:val="00791F1B"/>
    <w:rsid w:val="007920CF"/>
    <w:rsid w:val="007925EB"/>
    <w:rsid w:val="00793071"/>
    <w:rsid w:val="0079312B"/>
    <w:rsid w:val="007939CB"/>
    <w:rsid w:val="00793B24"/>
    <w:rsid w:val="00793C69"/>
    <w:rsid w:val="00794704"/>
    <w:rsid w:val="00795DFF"/>
    <w:rsid w:val="007973A9"/>
    <w:rsid w:val="007A0950"/>
    <w:rsid w:val="007A0CBF"/>
    <w:rsid w:val="007A136A"/>
    <w:rsid w:val="007A20AD"/>
    <w:rsid w:val="007A253C"/>
    <w:rsid w:val="007A2548"/>
    <w:rsid w:val="007A2CAE"/>
    <w:rsid w:val="007A3D32"/>
    <w:rsid w:val="007A40D8"/>
    <w:rsid w:val="007A4DAF"/>
    <w:rsid w:val="007A4EC3"/>
    <w:rsid w:val="007A5C47"/>
    <w:rsid w:val="007A78FB"/>
    <w:rsid w:val="007A7D8B"/>
    <w:rsid w:val="007B05A8"/>
    <w:rsid w:val="007B0642"/>
    <w:rsid w:val="007B15C8"/>
    <w:rsid w:val="007B2A1A"/>
    <w:rsid w:val="007B32CD"/>
    <w:rsid w:val="007B33E8"/>
    <w:rsid w:val="007B431B"/>
    <w:rsid w:val="007B4824"/>
    <w:rsid w:val="007B4928"/>
    <w:rsid w:val="007B526F"/>
    <w:rsid w:val="007B5C3C"/>
    <w:rsid w:val="007B5D80"/>
    <w:rsid w:val="007B6716"/>
    <w:rsid w:val="007C025D"/>
    <w:rsid w:val="007C1231"/>
    <w:rsid w:val="007C277E"/>
    <w:rsid w:val="007C2A4A"/>
    <w:rsid w:val="007C3291"/>
    <w:rsid w:val="007C342B"/>
    <w:rsid w:val="007C34CA"/>
    <w:rsid w:val="007C3B59"/>
    <w:rsid w:val="007C41C9"/>
    <w:rsid w:val="007C6455"/>
    <w:rsid w:val="007C6BDF"/>
    <w:rsid w:val="007C73CB"/>
    <w:rsid w:val="007C74B4"/>
    <w:rsid w:val="007D09DF"/>
    <w:rsid w:val="007D17B0"/>
    <w:rsid w:val="007D352A"/>
    <w:rsid w:val="007D3562"/>
    <w:rsid w:val="007D372F"/>
    <w:rsid w:val="007D3D2F"/>
    <w:rsid w:val="007D3F98"/>
    <w:rsid w:val="007D428D"/>
    <w:rsid w:val="007D6B3A"/>
    <w:rsid w:val="007E0547"/>
    <w:rsid w:val="007E07FB"/>
    <w:rsid w:val="007E21B2"/>
    <w:rsid w:val="007E4362"/>
    <w:rsid w:val="007E4458"/>
    <w:rsid w:val="007E4E6E"/>
    <w:rsid w:val="007E63F7"/>
    <w:rsid w:val="007E6B1C"/>
    <w:rsid w:val="007E6F8B"/>
    <w:rsid w:val="007E7DD7"/>
    <w:rsid w:val="007F01BD"/>
    <w:rsid w:val="007F143E"/>
    <w:rsid w:val="007F1EAB"/>
    <w:rsid w:val="007F2277"/>
    <w:rsid w:val="007F27BD"/>
    <w:rsid w:val="007F30DA"/>
    <w:rsid w:val="007F40A5"/>
    <w:rsid w:val="007F6E16"/>
    <w:rsid w:val="007F7358"/>
    <w:rsid w:val="008007FA"/>
    <w:rsid w:val="00800CEE"/>
    <w:rsid w:val="00802194"/>
    <w:rsid w:val="008034EB"/>
    <w:rsid w:val="00803796"/>
    <w:rsid w:val="0080489B"/>
    <w:rsid w:val="008051EF"/>
    <w:rsid w:val="0080529E"/>
    <w:rsid w:val="008064B5"/>
    <w:rsid w:val="00810B91"/>
    <w:rsid w:val="00811B6F"/>
    <w:rsid w:val="00811F10"/>
    <w:rsid w:val="00812298"/>
    <w:rsid w:val="008123BC"/>
    <w:rsid w:val="008125F4"/>
    <w:rsid w:val="00812C81"/>
    <w:rsid w:val="0081308F"/>
    <w:rsid w:val="00813554"/>
    <w:rsid w:val="0081424B"/>
    <w:rsid w:val="008149B6"/>
    <w:rsid w:val="008150A9"/>
    <w:rsid w:val="00816191"/>
    <w:rsid w:val="008161BF"/>
    <w:rsid w:val="008164F9"/>
    <w:rsid w:val="008165E5"/>
    <w:rsid w:val="00816BBB"/>
    <w:rsid w:val="00817167"/>
    <w:rsid w:val="00817866"/>
    <w:rsid w:val="0082055E"/>
    <w:rsid w:val="00820CB1"/>
    <w:rsid w:val="00822A2F"/>
    <w:rsid w:val="00824ECC"/>
    <w:rsid w:val="0082642C"/>
    <w:rsid w:val="008275F0"/>
    <w:rsid w:val="00827F29"/>
    <w:rsid w:val="00830284"/>
    <w:rsid w:val="008313B6"/>
    <w:rsid w:val="00831E7C"/>
    <w:rsid w:val="0083239B"/>
    <w:rsid w:val="0083275A"/>
    <w:rsid w:val="00832BE3"/>
    <w:rsid w:val="00833191"/>
    <w:rsid w:val="008333EC"/>
    <w:rsid w:val="00835777"/>
    <w:rsid w:val="00836093"/>
    <w:rsid w:val="0084053A"/>
    <w:rsid w:val="00841C76"/>
    <w:rsid w:val="00842A73"/>
    <w:rsid w:val="00843D21"/>
    <w:rsid w:val="00844178"/>
    <w:rsid w:val="0084465F"/>
    <w:rsid w:val="0084527B"/>
    <w:rsid w:val="00845DA8"/>
    <w:rsid w:val="00851980"/>
    <w:rsid w:val="00852F15"/>
    <w:rsid w:val="00853E20"/>
    <w:rsid w:val="0085416E"/>
    <w:rsid w:val="00854E21"/>
    <w:rsid w:val="0085503A"/>
    <w:rsid w:val="008551F7"/>
    <w:rsid w:val="00855652"/>
    <w:rsid w:val="00856880"/>
    <w:rsid w:val="00856F5E"/>
    <w:rsid w:val="00857434"/>
    <w:rsid w:val="00857775"/>
    <w:rsid w:val="00857970"/>
    <w:rsid w:val="008601F7"/>
    <w:rsid w:val="00860754"/>
    <w:rsid w:val="008621D0"/>
    <w:rsid w:val="008622E8"/>
    <w:rsid w:val="008625E2"/>
    <w:rsid w:val="008633A4"/>
    <w:rsid w:val="00863C25"/>
    <w:rsid w:val="00863C8C"/>
    <w:rsid w:val="00864066"/>
    <w:rsid w:val="00864B90"/>
    <w:rsid w:val="00874469"/>
    <w:rsid w:val="008748AA"/>
    <w:rsid w:val="00874A1E"/>
    <w:rsid w:val="00874D63"/>
    <w:rsid w:val="008752E7"/>
    <w:rsid w:val="008767FB"/>
    <w:rsid w:val="00876FB2"/>
    <w:rsid w:val="00877051"/>
    <w:rsid w:val="0088029C"/>
    <w:rsid w:val="00882A86"/>
    <w:rsid w:val="00882EF8"/>
    <w:rsid w:val="00884491"/>
    <w:rsid w:val="00885972"/>
    <w:rsid w:val="0088599E"/>
    <w:rsid w:val="0088665B"/>
    <w:rsid w:val="008914C7"/>
    <w:rsid w:val="00891C32"/>
    <w:rsid w:val="00896B5D"/>
    <w:rsid w:val="00896BB0"/>
    <w:rsid w:val="00897F34"/>
    <w:rsid w:val="008A03D8"/>
    <w:rsid w:val="008A0777"/>
    <w:rsid w:val="008A0857"/>
    <w:rsid w:val="008A10FB"/>
    <w:rsid w:val="008A13F8"/>
    <w:rsid w:val="008A1F92"/>
    <w:rsid w:val="008A201A"/>
    <w:rsid w:val="008A3474"/>
    <w:rsid w:val="008A4423"/>
    <w:rsid w:val="008A4B7B"/>
    <w:rsid w:val="008A5E0C"/>
    <w:rsid w:val="008A5FE0"/>
    <w:rsid w:val="008A71DC"/>
    <w:rsid w:val="008A74CF"/>
    <w:rsid w:val="008A7E85"/>
    <w:rsid w:val="008B0A8E"/>
    <w:rsid w:val="008B0FC6"/>
    <w:rsid w:val="008B118B"/>
    <w:rsid w:val="008B14EF"/>
    <w:rsid w:val="008B16A8"/>
    <w:rsid w:val="008B1AD4"/>
    <w:rsid w:val="008B1C8A"/>
    <w:rsid w:val="008B24D0"/>
    <w:rsid w:val="008B2E7C"/>
    <w:rsid w:val="008B3DFC"/>
    <w:rsid w:val="008B5147"/>
    <w:rsid w:val="008B53DB"/>
    <w:rsid w:val="008B551D"/>
    <w:rsid w:val="008B55E1"/>
    <w:rsid w:val="008B5966"/>
    <w:rsid w:val="008B6012"/>
    <w:rsid w:val="008B639B"/>
    <w:rsid w:val="008B69BF"/>
    <w:rsid w:val="008B6DD0"/>
    <w:rsid w:val="008B7390"/>
    <w:rsid w:val="008B77DC"/>
    <w:rsid w:val="008C12B9"/>
    <w:rsid w:val="008C2E78"/>
    <w:rsid w:val="008C39F4"/>
    <w:rsid w:val="008C541D"/>
    <w:rsid w:val="008C7908"/>
    <w:rsid w:val="008C7B1A"/>
    <w:rsid w:val="008C7BA2"/>
    <w:rsid w:val="008D1851"/>
    <w:rsid w:val="008D1CFF"/>
    <w:rsid w:val="008D23B7"/>
    <w:rsid w:val="008D2BC1"/>
    <w:rsid w:val="008D353C"/>
    <w:rsid w:val="008D54EB"/>
    <w:rsid w:val="008D7BDC"/>
    <w:rsid w:val="008E08E1"/>
    <w:rsid w:val="008E0B29"/>
    <w:rsid w:val="008E0B5F"/>
    <w:rsid w:val="008E1181"/>
    <w:rsid w:val="008E13BC"/>
    <w:rsid w:val="008E1F3D"/>
    <w:rsid w:val="008E1FAB"/>
    <w:rsid w:val="008E205E"/>
    <w:rsid w:val="008E28BD"/>
    <w:rsid w:val="008E2F5A"/>
    <w:rsid w:val="008E3DEE"/>
    <w:rsid w:val="008E47D0"/>
    <w:rsid w:val="008E4EEC"/>
    <w:rsid w:val="008E5431"/>
    <w:rsid w:val="008E6BC0"/>
    <w:rsid w:val="008E6FE2"/>
    <w:rsid w:val="008E715A"/>
    <w:rsid w:val="008F0BC6"/>
    <w:rsid w:val="008F0D28"/>
    <w:rsid w:val="008F1139"/>
    <w:rsid w:val="008F1A92"/>
    <w:rsid w:val="008F2660"/>
    <w:rsid w:val="008F2968"/>
    <w:rsid w:val="008F396F"/>
    <w:rsid w:val="008F471A"/>
    <w:rsid w:val="008F6043"/>
    <w:rsid w:val="008F633D"/>
    <w:rsid w:val="008F64C7"/>
    <w:rsid w:val="008F6543"/>
    <w:rsid w:val="008F6A41"/>
    <w:rsid w:val="00900A78"/>
    <w:rsid w:val="009020D2"/>
    <w:rsid w:val="00902707"/>
    <w:rsid w:val="00904936"/>
    <w:rsid w:val="00905AEB"/>
    <w:rsid w:val="00905DA9"/>
    <w:rsid w:val="0090688F"/>
    <w:rsid w:val="00906CB6"/>
    <w:rsid w:val="00906DF3"/>
    <w:rsid w:val="00907B85"/>
    <w:rsid w:val="00910D5A"/>
    <w:rsid w:val="00913399"/>
    <w:rsid w:val="0091634E"/>
    <w:rsid w:val="0091656D"/>
    <w:rsid w:val="00917C21"/>
    <w:rsid w:val="00917F54"/>
    <w:rsid w:val="00920F5E"/>
    <w:rsid w:val="00921833"/>
    <w:rsid w:val="00922022"/>
    <w:rsid w:val="0092316E"/>
    <w:rsid w:val="00923B60"/>
    <w:rsid w:val="009240A4"/>
    <w:rsid w:val="0092424A"/>
    <w:rsid w:val="00924264"/>
    <w:rsid w:val="00924387"/>
    <w:rsid w:val="0092539F"/>
    <w:rsid w:val="0092759E"/>
    <w:rsid w:val="00927884"/>
    <w:rsid w:val="0093068F"/>
    <w:rsid w:val="00930BE7"/>
    <w:rsid w:val="00932746"/>
    <w:rsid w:val="0093349B"/>
    <w:rsid w:val="00933EDD"/>
    <w:rsid w:val="00936F0A"/>
    <w:rsid w:val="0093778D"/>
    <w:rsid w:val="00937999"/>
    <w:rsid w:val="00940588"/>
    <w:rsid w:val="009407D2"/>
    <w:rsid w:val="009410AC"/>
    <w:rsid w:val="0094155F"/>
    <w:rsid w:val="00941C74"/>
    <w:rsid w:val="009427C1"/>
    <w:rsid w:val="00944722"/>
    <w:rsid w:val="00944DC5"/>
    <w:rsid w:val="00945DCE"/>
    <w:rsid w:val="00946499"/>
    <w:rsid w:val="0094717E"/>
    <w:rsid w:val="009471E1"/>
    <w:rsid w:val="00947920"/>
    <w:rsid w:val="00947AD3"/>
    <w:rsid w:val="00951401"/>
    <w:rsid w:val="00951857"/>
    <w:rsid w:val="00952309"/>
    <w:rsid w:val="009537E8"/>
    <w:rsid w:val="00953A08"/>
    <w:rsid w:val="00953AD0"/>
    <w:rsid w:val="0095481C"/>
    <w:rsid w:val="00955A67"/>
    <w:rsid w:val="009560F8"/>
    <w:rsid w:val="00956661"/>
    <w:rsid w:val="00956CD9"/>
    <w:rsid w:val="009606C2"/>
    <w:rsid w:val="009608C0"/>
    <w:rsid w:val="00962B87"/>
    <w:rsid w:val="00962C7B"/>
    <w:rsid w:val="00963177"/>
    <w:rsid w:val="00965729"/>
    <w:rsid w:val="009658F2"/>
    <w:rsid w:val="009662C1"/>
    <w:rsid w:val="00967C88"/>
    <w:rsid w:val="009706F5"/>
    <w:rsid w:val="0097220C"/>
    <w:rsid w:val="00972288"/>
    <w:rsid w:val="00972E23"/>
    <w:rsid w:val="009731FC"/>
    <w:rsid w:val="0097332B"/>
    <w:rsid w:val="009742D8"/>
    <w:rsid w:val="00974F45"/>
    <w:rsid w:val="00975000"/>
    <w:rsid w:val="009754CD"/>
    <w:rsid w:val="009762DB"/>
    <w:rsid w:val="00976EC1"/>
    <w:rsid w:val="0098023E"/>
    <w:rsid w:val="00980267"/>
    <w:rsid w:val="00980645"/>
    <w:rsid w:val="00980A3A"/>
    <w:rsid w:val="00980CE9"/>
    <w:rsid w:val="00980E45"/>
    <w:rsid w:val="00980E68"/>
    <w:rsid w:val="00981646"/>
    <w:rsid w:val="0098193A"/>
    <w:rsid w:val="00984626"/>
    <w:rsid w:val="00984B5E"/>
    <w:rsid w:val="00986D4E"/>
    <w:rsid w:val="009872B4"/>
    <w:rsid w:val="009875B9"/>
    <w:rsid w:val="009876E4"/>
    <w:rsid w:val="00990E56"/>
    <w:rsid w:val="00992A50"/>
    <w:rsid w:val="0099306B"/>
    <w:rsid w:val="00993D64"/>
    <w:rsid w:val="00994CEB"/>
    <w:rsid w:val="00995B9D"/>
    <w:rsid w:val="00995D1F"/>
    <w:rsid w:val="00995E13"/>
    <w:rsid w:val="00996F51"/>
    <w:rsid w:val="0099748D"/>
    <w:rsid w:val="009976F7"/>
    <w:rsid w:val="009A04A9"/>
    <w:rsid w:val="009A0558"/>
    <w:rsid w:val="009A1EC4"/>
    <w:rsid w:val="009A1F35"/>
    <w:rsid w:val="009A2576"/>
    <w:rsid w:val="009A2DE3"/>
    <w:rsid w:val="009A36C6"/>
    <w:rsid w:val="009A3815"/>
    <w:rsid w:val="009A6DC0"/>
    <w:rsid w:val="009A7D67"/>
    <w:rsid w:val="009B1009"/>
    <w:rsid w:val="009B194C"/>
    <w:rsid w:val="009B294B"/>
    <w:rsid w:val="009B421F"/>
    <w:rsid w:val="009B49D1"/>
    <w:rsid w:val="009B5451"/>
    <w:rsid w:val="009B5A45"/>
    <w:rsid w:val="009B75CE"/>
    <w:rsid w:val="009B7AA4"/>
    <w:rsid w:val="009C01FF"/>
    <w:rsid w:val="009C0837"/>
    <w:rsid w:val="009C0D2F"/>
    <w:rsid w:val="009C192C"/>
    <w:rsid w:val="009C32ED"/>
    <w:rsid w:val="009C3F7F"/>
    <w:rsid w:val="009C4179"/>
    <w:rsid w:val="009C4197"/>
    <w:rsid w:val="009C4470"/>
    <w:rsid w:val="009C600A"/>
    <w:rsid w:val="009C6688"/>
    <w:rsid w:val="009C798F"/>
    <w:rsid w:val="009C7A60"/>
    <w:rsid w:val="009C7F9D"/>
    <w:rsid w:val="009D113E"/>
    <w:rsid w:val="009D17FE"/>
    <w:rsid w:val="009D2A28"/>
    <w:rsid w:val="009D2E04"/>
    <w:rsid w:val="009D34B5"/>
    <w:rsid w:val="009D3CFC"/>
    <w:rsid w:val="009D406B"/>
    <w:rsid w:val="009D46C3"/>
    <w:rsid w:val="009D639C"/>
    <w:rsid w:val="009D6C9D"/>
    <w:rsid w:val="009E08D6"/>
    <w:rsid w:val="009E1789"/>
    <w:rsid w:val="009E1E49"/>
    <w:rsid w:val="009E28C0"/>
    <w:rsid w:val="009E4717"/>
    <w:rsid w:val="009E5474"/>
    <w:rsid w:val="009F0441"/>
    <w:rsid w:val="009F21AF"/>
    <w:rsid w:val="009F22AC"/>
    <w:rsid w:val="009F24A6"/>
    <w:rsid w:val="009F3000"/>
    <w:rsid w:val="009F445B"/>
    <w:rsid w:val="009F545D"/>
    <w:rsid w:val="009F5AFA"/>
    <w:rsid w:val="009F61C3"/>
    <w:rsid w:val="009F6A48"/>
    <w:rsid w:val="009F70C0"/>
    <w:rsid w:val="009F7E5F"/>
    <w:rsid w:val="00A01D1F"/>
    <w:rsid w:val="00A01E0C"/>
    <w:rsid w:val="00A04EE4"/>
    <w:rsid w:val="00A04F99"/>
    <w:rsid w:val="00A1048A"/>
    <w:rsid w:val="00A10765"/>
    <w:rsid w:val="00A12BFE"/>
    <w:rsid w:val="00A14305"/>
    <w:rsid w:val="00A1491C"/>
    <w:rsid w:val="00A15C10"/>
    <w:rsid w:val="00A163C2"/>
    <w:rsid w:val="00A20866"/>
    <w:rsid w:val="00A20DC8"/>
    <w:rsid w:val="00A20FE4"/>
    <w:rsid w:val="00A2123C"/>
    <w:rsid w:val="00A2127B"/>
    <w:rsid w:val="00A22BD9"/>
    <w:rsid w:val="00A23297"/>
    <w:rsid w:val="00A242BB"/>
    <w:rsid w:val="00A24C72"/>
    <w:rsid w:val="00A2500A"/>
    <w:rsid w:val="00A25070"/>
    <w:rsid w:val="00A2509C"/>
    <w:rsid w:val="00A258B4"/>
    <w:rsid w:val="00A264D3"/>
    <w:rsid w:val="00A26BA9"/>
    <w:rsid w:val="00A2707B"/>
    <w:rsid w:val="00A27695"/>
    <w:rsid w:val="00A27A99"/>
    <w:rsid w:val="00A34480"/>
    <w:rsid w:val="00A353FB"/>
    <w:rsid w:val="00A35623"/>
    <w:rsid w:val="00A3573D"/>
    <w:rsid w:val="00A35BE5"/>
    <w:rsid w:val="00A361C6"/>
    <w:rsid w:val="00A36393"/>
    <w:rsid w:val="00A3761F"/>
    <w:rsid w:val="00A37856"/>
    <w:rsid w:val="00A37F1F"/>
    <w:rsid w:val="00A414E7"/>
    <w:rsid w:val="00A4240C"/>
    <w:rsid w:val="00A430C1"/>
    <w:rsid w:val="00A44530"/>
    <w:rsid w:val="00A44A5F"/>
    <w:rsid w:val="00A44D22"/>
    <w:rsid w:val="00A45011"/>
    <w:rsid w:val="00A453F9"/>
    <w:rsid w:val="00A478AD"/>
    <w:rsid w:val="00A5047F"/>
    <w:rsid w:val="00A5110E"/>
    <w:rsid w:val="00A52DA3"/>
    <w:rsid w:val="00A53463"/>
    <w:rsid w:val="00A539DA"/>
    <w:rsid w:val="00A545C1"/>
    <w:rsid w:val="00A56497"/>
    <w:rsid w:val="00A577E6"/>
    <w:rsid w:val="00A57A41"/>
    <w:rsid w:val="00A57CDA"/>
    <w:rsid w:val="00A61308"/>
    <w:rsid w:val="00A61456"/>
    <w:rsid w:val="00A61461"/>
    <w:rsid w:val="00A61949"/>
    <w:rsid w:val="00A62C00"/>
    <w:rsid w:val="00A62D96"/>
    <w:rsid w:val="00A62F5A"/>
    <w:rsid w:val="00A64039"/>
    <w:rsid w:val="00A64047"/>
    <w:rsid w:val="00A6505F"/>
    <w:rsid w:val="00A662A6"/>
    <w:rsid w:val="00A67939"/>
    <w:rsid w:val="00A67B05"/>
    <w:rsid w:val="00A706E1"/>
    <w:rsid w:val="00A70726"/>
    <w:rsid w:val="00A73376"/>
    <w:rsid w:val="00A7460F"/>
    <w:rsid w:val="00A75EDF"/>
    <w:rsid w:val="00A75FC0"/>
    <w:rsid w:val="00A772B2"/>
    <w:rsid w:val="00A77E9D"/>
    <w:rsid w:val="00A81559"/>
    <w:rsid w:val="00A81616"/>
    <w:rsid w:val="00A81BE0"/>
    <w:rsid w:val="00A823F6"/>
    <w:rsid w:val="00A82F0D"/>
    <w:rsid w:val="00A830DE"/>
    <w:rsid w:val="00A8373F"/>
    <w:rsid w:val="00A837E0"/>
    <w:rsid w:val="00A84748"/>
    <w:rsid w:val="00A8523C"/>
    <w:rsid w:val="00A861E7"/>
    <w:rsid w:val="00A8730B"/>
    <w:rsid w:val="00A87757"/>
    <w:rsid w:val="00A8796B"/>
    <w:rsid w:val="00A90920"/>
    <w:rsid w:val="00A90E17"/>
    <w:rsid w:val="00A917F4"/>
    <w:rsid w:val="00A93009"/>
    <w:rsid w:val="00A935F7"/>
    <w:rsid w:val="00A936DA"/>
    <w:rsid w:val="00A939A2"/>
    <w:rsid w:val="00A94294"/>
    <w:rsid w:val="00A95372"/>
    <w:rsid w:val="00A95D55"/>
    <w:rsid w:val="00A95E11"/>
    <w:rsid w:val="00A962E5"/>
    <w:rsid w:val="00A97371"/>
    <w:rsid w:val="00A97592"/>
    <w:rsid w:val="00A97FC3"/>
    <w:rsid w:val="00AA02C3"/>
    <w:rsid w:val="00AA0421"/>
    <w:rsid w:val="00AA1D4D"/>
    <w:rsid w:val="00AA1D8F"/>
    <w:rsid w:val="00AA25AA"/>
    <w:rsid w:val="00AA27C7"/>
    <w:rsid w:val="00AA27F6"/>
    <w:rsid w:val="00AA2D6B"/>
    <w:rsid w:val="00AA2DAA"/>
    <w:rsid w:val="00AA4817"/>
    <w:rsid w:val="00AA502D"/>
    <w:rsid w:val="00AA52C8"/>
    <w:rsid w:val="00AA5BE4"/>
    <w:rsid w:val="00AA6056"/>
    <w:rsid w:val="00AA6F92"/>
    <w:rsid w:val="00AA79DE"/>
    <w:rsid w:val="00AB14A4"/>
    <w:rsid w:val="00AB3FB2"/>
    <w:rsid w:val="00AB552B"/>
    <w:rsid w:val="00AB636B"/>
    <w:rsid w:val="00AB767E"/>
    <w:rsid w:val="00AB7C2D"/>
    <w:rsid w:val="00AB7D74"/>
    <w:rsid w:val="00AB7EFE"/>
    <w:rsid w:val="00AC0F18"/>
    <w:rsid w:val="00AC15DB"/>
    <w:rsid w:val="00AC17E1"/>
    <w:rsid w:val="00AC22DD"/>
    <w:rsid w:val="00AC2B73"/>
    <w:rsid w:val="00AC357F"/>
    <w:rsid w:val="00AC3710"/>
    <w:rsid w:val="00AC3865"/>
    <w:rsid w:val="00AC45EF"/>
    <w:rsid w:val="00AC49D7"/>
    <w:rsid w:val="00AC50CB"/>
    <w:rsid w:val="00AC52F6"/>
    <w:rsid w:val="00AC54D8"/>
    <w:rsid w:val="00AC5696"/>
    <w:rsid w:val="00AC5A05"/>
    <w:rsid w:val="00AC60E0"/>
    <w:rsid w:val="00AC6B30"/>
    <w:rsid w:val="00AC793E"/>
    <w:rsid w:val="00AD1E05"/>
    <w:rsid w:val="00AD30F4"/>
    <w:rsid w:val="00AD3AE2"/>
    <w:rsid w:val="00AD4CF1"/>
    <w:rsid w:val="00AD4F44"/>
    <w:rsid w:val="00AD50CA"/>
    <w:rsid w:val="00AD58F8"/>
    <w:rsid w:val="00AD61FE"/>
    <w:rsid w:val="00AD7DDC"/>
    <w:rsid w:val="00AE01D0"/>
    <w:rsid w:val="00AE0B3F"/>
    <w:rsid w:val="00AE13DF"/>
    <w:rsid w:val="00AE1962"/>
    <w:rsid w:val="00AE2A1A"/>
    <w:rsid w:val="00AE4BB2"/>
    <w:rsid w:val="00AE53A1"/>
    <w:rsid w:val="00AE55B5"/>
    <w:rsid w:val="00AE6691"/>
    <w:rsid w:val="00AE670F"/>
    <w:rsid w:val="00AE68C9"/>
    <w:rsid w:val="00AF0235"/>
    <w:rsid w:val="00AF17FE"/>
    <w:rsid w:val="00AF198A"/>
    <w:rsid w:val="00AF1C51"/>
    <w:rsid w:val="00AF265C"/>
    <w:rsid w:val="00AF4160"/>
    <w:rsid w:val="00AF5D29"/>
    <w:rsid w:val="00AF67F4"/>
    <w:rsid w:val="00AF68C3"/>
    <w:rsid w:val="00AF6964"/>
    <w:rsid w:val="00AF75B0"/>
    <w:rsid w:val="00AF77A5"/>
    <w:rsid w:val="00AF7A1C"/>
    <w:rsid w:val="00AF7A2F"/>
    <w:rsid w:val="00AF7EC5"/>
    <w:rsid w:val="00B0033F"/>
    <w:rsid w:val="00B00489"/>
    <w:rsid w:val="00B006F3"/>
    <w:rsid w:val="00B01C3F"/>
    <w:rsid w:val="00B026B4"/>
    <w:rsid w:val="00B02CB6"/>
    <w:rsid w:val="00B0339E"/>
    <w:rsid w:val="00B03EC8"/>
    <w:rsid w:val="00B051EE"/>
    <w:rsid w:val="00B06AE8"/>
    <w:rsid w:val="00B0751D"/>
    <w:rsid w:val="00B10BEF"/>
    <w:rsid w:val="00B11405"/>
    <w:rsid w:val="00B11DAE"/>
    <w:rsid w:val="00B123E1"/>
    <w:rsid w:val="00B13690"/>
    <w:rsid w:val="00B14333"/>
    <w:rsid w:val="00B14DE4"/>
    <w:rsid w:val="00B15706"/>
    <w:rsid w:val="00B1570F"/>
    <w:rsid w:val="00B16462"/>
    <w:rsid w:val="00B164FA"/>
    <w:rsid w:val="00B169EE"/>
    <w:rsid w:val="00B171AB"/>
    <w:rsid w:val="00B173D8"/>
    <w:rsid w:val="00B17949"/>
    <w:rsid w:val="00B2005C"/>
    <w:rsid w:val="00B2205F"/>
    <w:rsid w:val="00B23AB6"/>
    <w:rsid w:val="00B23CD1"/>
    <w:rsid w:val="00B243C7"/>
    <w:rsid w:val="00B245B2"/>
    <w:rsid w:val="00B247E9"/>
    <w:rsid w:val="00B25477"/>
    <w:rsid w:val="00B2604D"/>
    <w:rsid w:val="00B2675D"/>
    <w:rsid w:val="00B26B3A"/>
    <w:rsid w:val="00B271E6"/>
    <w:rsid w:val="00B27746"/>
    <w:rsid w:val="00B316D0"/>
    <w:rsid w:val="00B317EF"/>
    <w:rsid w:val="00B3198F"/>
    <w:rsid w:val="00B32707"/>
    <w:rsid w:val="00B3325D"/>
    <w:rsid w:val="00B34CDD"/>
    <w:rsid w:val="00B36B72"/>
    <w:rsid w:val="00B36E27"/>
    <w:rsid w:val="00B36F5B"/>
    <w:rsid w:val="00B372A0"/>
    <w:rsid w:val="00B37D4B"/>
    <w:rsid w:val="00B37D9F"/>
    <w:rsid w:val="00B40FFC"/>
    <w:rsid w:val="00B42715"/>
    <w:rsid w:val="00B44AE9"/>
    <w:rsid w:val="00B44D27"/>
    <w:rsid w:val="00B46236"/>
    <w:rsid w:val="00B46556"/>
    <w:rsid w:val="00B46722"/>
    <w:rsid w:val="00B4740C"/>
    <w:rsid w:val="00B47DF4"/>
    <w:rsid w:val="00B47F70"/>
    <w:rsid w:val="00B50320"/>
    <w:rsid w:val="00B507A1"/>
    <w:rsid w:val="00B5090B"/>
    <w:rsid w:val="00B51461"/>
    <w:rsid w:val="00B52D88"/>
    <w:rsid w:val="00B531BB"/>
    <w:rsid w:val="00B5329B"/>
    <w:rsid w:val="00B53405"/>
    <w:rsid w:val="00B5679B"/>
    <w:rsid w:val="00B57260"/>
    <w:rsid w:val="00B578A4"/>
    <w:rsid w:val="00B62A92"/>
    <w:rsid w:val="00B62C7A"/>
    <w:rsid w:val="00B64B4F"/>
    <w:rsid w:val="00B65336"/>
    <w:rsid w:val="00B66BC5"/>
    <w:rsid w:val="00B71631"/>
    <w:rsid w:val="00B73259"/>
    <w:rsid w:val="00B74854"/>
    <w:rsid w:val="00B75A22"/>
    <w:rsid w:val="00B75B14"/>
    <w:rsid w:val="00B76011"/>
    <w:rsid w:val="00B76DF4"/>
    <w:rsid w:val="00B7726A"/>
    <w:rsid w:val="00B80433"/>
    <w:rsid w:val="00B817FE"/>
    <w:rsid w:val="00B83B37"/>
    <w:rsid w:val="00B83D07"/>
    <w:rsid w:val="00B83F85"/>
    <w:rsid w:val="00B85EBC"/>
    <w:rsid w:val="00B863A2"/>
    <w:rsid w:val="00B86618"/>
    <w:rsid w:val="00B87482"/>
    <w:rsid w:val="00B87EB1"/>
    <w:rsid w:val="00B904AB"/>
    <w:rsid w:val="00B92267"/>
    <w:rsid w:val="00B923E1"/>
    <w:rsid w:val="00B92715"/>
    <w:rsid w:val="00B93454"/>
    <w:rsid w:val="00B93F7D"/>
    <w:rsid w:val="00B94603"/>
    <w:rsid w:val="00B956E1"/>
    <w:rsid w:val="00B9685A"/>
    <w:rsid w:val="00B96A6F"/>
    <w:rsid w:val="00B96B80"/>
    <w:rsid w:val="00B96D01"/>
    <w:rsid w:val="00B9729B"/>
    <w:rsid w:val="00BA17D5"/>
    <w:rsid w:val="00BA24DA"/>
    <w:rsid w:val="00BA3B08"/>
    <w:rsid w:val="00BA67C0"/>
    <w:rsid w:val="00BA71EC"/>
    <w:rsid w:val="00BA7551"/>
    <w:rsid w:val="00BB0A40"/>
    <w:rsid w:val="00BB3797"/>
    <w:rsid w:val="00BB451A"/>
    <w:rsid w:val="00BB4F94"/>
    <w:rsid w:val="00BB50B5"/>
    <w:rsid w:val="00BB68DA"/>
    <w:rsid w:val="00BB6B1D"/>
    <w:rsid w:val="00BB7074"/>
    <w:rsid w:val="00BB7D44"/>
    <w:rsid w:val="00BC0BB9"/>
    <w:rsid w:val="00BC1D75"/>
    <w:rsid w:val="00BC447D"/>
    <w:rsid w:val="00BC60D4"/>
    <w:rsid w:val="00BC6559"/>
    <w:rsid w:val="00BC66FF"/>
    <w:rsid w:val="00BC6848"/>
    <w:rsid w:val="00BC7883"/>
    <w:rsid w:val="00BC7953"/>
    <w:rsid w:val="00BC7F75"/>
    <w:rsid w:val="00BD00FB"/>
    <w:rsid w:val="00BD1386"/>
    <w:rsid w:val="00BD13A9"/>
    <w:rsid w:val="00BD21E1"/>
    <w:rsid w:val="00BD3B40"/>
    <w:rsid w:val="00BD60DE"/>
    <w:rsid w:val="00BD6503"/>
    <w:rsid w:val="00BD6A76"/>
    <w:rsid w:val="00BD7EBE"/>
    <w:rsid w:val="00BE0365"/>
    <w:rsid w:val="00BE06CD"/>
    <w:rsid w:val="00BE079E"/>
    <w:rsid w:val="00BE1553"/>
    <w:rsid w:val="00BE2205"/>
    <w:rsid w:val="00BE4F08"/>
    <w:rsid w:val="00BE5043"/>
    <w:rsid w:val="00BE5185"/>
    <w:rsid w:val="00BE5B9C"/>
    <w:rsid w:val="00BE62DE"/>
    <w:rsid w:val="00BE6A56"/>
    <w:rsid w:val="00BE7DF4"/>
    <w:rsid w:val="00BF0CCF"/>
    <w:rsid w:val="00BF141A"/>
    <w:rsid w:val="00BF266B"/>
    <w:rsid w:val="00BF4089"/>
    <w:rsid w:val="00BF4412"/>
    <w:rsid w:val="00BF48D4"/>
    <w:rsid w:val="00BF498C"/>
    <w:rsid w:val="00BF56DE"/>
    <w:rsid w:val="00BF5D17"/>
    <w:rsid w:val="00BF6E64"/>
    <w:rsid w:val="00BF77AE"/>
    <w:rsid w:val="00BF7C0F"/>
    <w:rsid w:val="00BF7F5E"/>
    <w:rsid w:val="00C0077D"/>
    <w:rsid w:val="00C01259"/>
    <w:rsid w:val="00C02651"/>
    <w:rsid w:val="00C0350A"/>
    <w:rsid w:val="00C0355B"/>
    <w:rsid w:val="00C04D2D"/>
    <w:rsid w:val="00C054BA"/>
    <w:rsid w:val="00C066A7"/>
    <w:rsid w:val="00C07E19"/>
    <w:rsid w:val="00C103B2"/>
    <w:rsid w:val="00C1061A"/>
    <w:rsid w:val="00C1097A"/>
    <w:rsid w:val="00C10985"/>
    <w:rsid w:val="00C13093"/>
    <w:rsid w:val="00C133D0"/>
    <w:rsid w:val="00C13970"/>
    <w:rsid w:val="00C13AD9"/>
    <w:rsid w:val="00C13E33"/>
    <w:rsid w:val="00C140E5"/>
    <w:rsid w:val="00C146B6"/>
    <w:rsid w:val="00C14C0F"/>
    <w:rsid w:val="00C1631C"/>
    <w:rsid w:val="00C16BBD"/>
    <w:rsid w:val="00C1736D"/>
    <w:rsid w:val="00C23946"/>
    <w:rsid w:val="00C23DDC"/>
    <w:rsid w:val="00C2428E"/>
    <w:rsid w:val="00C24417"/>
    <w:rsid w:val="00C24849"/>
    <w:rsid w:val="00C2495C"/>
    <w:rsid w:val="00C2518B"/>
    <w:rsid w:val="00C2541C"/>
    <w:rsid w:val="00C266AB"/>
    <w:rsid w:val="00C276B2"/>
    <w:rsid w:val="00C302C0"/>
    <w:rsid w:val="00C303F7"/>
    <w:rsid w:val="00C3071C"/>
    <w:rsid w:val="00C307FD"/>
    <w:rsid w:val="00C326E7"/>
    <w:rsid w:val="00C334DB"/>
    <w:rsid w:val="00C33DCF"/>
    <w:rsid w:val="00C3402B"/>
    <w:rsid w:val="00C35689"/>
    <w:rsid w:val="00C35F5F"/>
    <w:rsid w:val="00C36BA7"/>
    <w:rsid w:val="00C36EEF"/>
    <w:rsid w:val="00C370DD"/>
    <w:rsid w:val="00C37140"/>
    <w:rsid w:val="00C37933"/>
    <w:rsid w:val="00C407B1"/>
    <w:rsid w:val="00C40C40"/>
    <w:rsid w:val="00C412F5"/>
    <w:rsid w:val="00C4182B"/>
    <w:rsid w:val="00C41D87"/>
    <w:rsid w:val="00C41D89"/>
    <w:rsid w:val="00C434C6"/>
    <w:rsid w:val="00C45070"/>
    <w:rsid w:val="00C456AA"/>
    <w:rsid w:val="00C46340"/>
    <w:rsid w:val="00C46FAF"/>
    <w:rsid w:val="00C4783C"/>
    <w:rsid w:val="00C47BAE"/>
    <w:rsid w:val="00C47DBB"/>
    <w:rsid w:val="00C50EE5"/>
    <w:rsid w:val="00C52802"/>
    <w:rsid w:val="00C533B0"/>
    <w:rsid w:val="00C54591"/>
    <w:rsid w:val="00C547B6"/>
    <w:rsid w:val="00C55363"/>
    <w:rsid w:val="00C55F67"/>
    <w:rsid w:val="00C566BA"/>
    <w:rsid w:val="00C56BB6"/>
    <w:rsid w:val="00C5793E"/>
    <w:rsid w:val="00C60DAE"/>
    <w:rsid w:val="00C6105B"/>
    <w:rsid w:val="00C6167C"/>
    <w:rsid w:val="00C616D2"/>
    <w:rsid w:val="00C62888"/>
    <w:rsid w:val="00C62AED"/>
    <w:rsid w:val="00C63202"/>
    <w:rsid w:val="00C63571"/>
    <w:rsid w:val="00C6473A"/>
    <w:rsid w:val="00C64E77"/>
    <w:rsid w:val="00C6560D"/>
    <w:rsid w:val="00C65CFC"/>
    <w:rsid w:val="00C65DA2"/>
    <w:rsid w:val="00C675EE"/>
    <w:rsid w:val="00C67895"/>
    <w:rsid w:val="00C67EC7"/>
    <w:rsid w:val="00C7030A"/>
    <w:rsid w:val="00C7039D"/>
    <w:rsid w:val="00C7108F"/>
    <w:rsid w:val="00C71FAF"/>
    <w:rsid w:val="00C72B1A"/>
    <w:rsid w:val="00C73166"/>
    <w:rsid w:val="00C73416"/>
    <w:rsid w:val="00C75472"/>
    <w:rsid w:val="00C764C0"/>
    <w:rsid w:val="00C764DC"/>
    <w:rsid w:val="00C77FBC"/>
    <w:rsid w:val="00C801D0"/>
    <w:rsid w:val="00C8148E"/>
    <w:rsid w:val="00C816A2"/>
    <w:rsid w:val="00C82281"/>
    <w:rsid w:val="00C82547"/>
    <w:rsid w:val="00C8355A"/>
    <w:rsid w:val="00C83C2B"/>
    <w:rsid w:val="00C852EF"/>
    <w:rsid w:val="00C87406"/>
    <w:rsid w:val="00C91541"/>
    <w:rsid w:val="00C919CD"/>
    <w:rsid w:val="00C92122"/>
    <w:rsid w:val="00C92AEA"/>
    <w:rsid w:val="00C9346A"/>
    <w:rsid w:val="00C93F3F"/>
    <w:rsid w:val="00C9411E"/>
    <w:rsid w:val="00C9553B"/>
    <w:rsid w:val="00C95F17"/>
    <w:rsid w:val="00C9783C"/>
    <w:rsid w:val="00CA1A2A"/>
    <w:rsid w:val="00CA1AF6"/>
    <w:rsid w:val="00CA3919"/>
    <w:rsid w:val="00CA3BF8"/>
    <w:rsid w:val="00CA4F13"/>
    <w:rsid w:val="00CA6039"/>
    <w:rsid w:val="00CA6DB6"/>
    <w:rsid w:val="00CB05FB"/>
    <w:rsid w:val="00CB18DE"/>
    <w:rsid w:val="00CB195D"/>
    <w:rsid w:val="00CB20F0"/>
    <w:rsid w:val="00CB260E"/>
    <w:rsid w:val="00CB2C85"/>
    <w:rsid w:val="00CB3D43"/>
    <w:rsid w:val="00CB4E4A"/>
    <w:rsid w:val="00CB5916"/>
    <w:rsid w:val="00CB65A8"/>
    <w:rsid w:val="00CB7535"/>
    <w:rsid w:val="00CB7647"/>
    <w:rsid w:val="00CB790F"/>
    <w:rsid w:val="00CC092E"/>
    <w:rsid w:val="00CC13F2"/>
    <w:rsid w:val="00CC16AA"/>
    <w:rsid w:val="00CC1C54"/>
    <w:rsid w:val="00CC2498"/>
    <w:rsid w:val="00CC46D9"/>
    <w:rsid w:val="00CC5090"/>
    <w:rsid w:val="00CC686C"/>
    <w:rsid w:val="00CC794B"/>
    <w:rsid w:val="00CD0A6F"/>
    <w:rsid w:val="00CD11D7"/>
    <w:rsid w:val="00CD2559"/>
    <w:rsid w:val="00CD28CC"/>
    <w:rsid w:val="00CD488D"/>
    <w:rsid w:val="00CD5792"/>
    <w:rsid w:val="00CD57E4"/>
    <w:rsid w:val="00CD66FF"/>
    <w:rsid w:val="00CD7C5E"/>
    <w:rsid w:val="00CE0194"/>
    <w:rsid w:val="00CE06F7"/>
    <w:rsid w:val="00CE0ECB"/>
    <w:rsid w:val="00CE15BB"/>
    <w:rsid w:val="00CE3497"/>
    <w:rsid w:val="00CE3562"/>
    <w:rsid w:val="00CE3E2E"/>
    <w:rsid w:val="00CE47CD"/>
    <w:rsid w:val="00CE5D4E"/>
    <w:rsid w:val="00CE6F9C"/>
    <w:rsid w:val="00CF10ED"/>
    <w:rsid w:val="00CF1716"/>
    <w:rsid w:val="00CF21E3"/>
    <w:rsid w:val="00CF28AE"/>
    <w:rsid w:val="00CF316B"/>
    <w:rsid w:val="00CF364B"/>
    <w:rsid w:val="00CF3775"/>
    <w:rsid w:val="00CF3FDB"/>
    <w:rsid w:val="00CF41FA"/>
    <w:rsid w:val="00CF45ED"/>
    <w:rsid w:val="00CF5B00"/>
    <w:rsid w:val="00CF66C7"/>
    <w:rsid w:val="00CF6DD6"/>
    <w:rsid w:val="00CF7577"/>
    <w:rsid w:val="00CF7B62"/>
    <w:rsid w:val="00D005FE"/>
    <w:rsid w:val="00D00DC0"/>
    <w:rsid w:val="00D00F01"/>
    <w:rsid w:val="00D029AD"/>
    <w:rsid w:val="00D02E3E"/>
    <w:rsid w:val="00D036D4"/>
    <w:rsid w:val="00D04B7B"/>
    <w:rsid w:val="00D05502"/>
    <w:rsid w:val="00D05E0E"/>
    <w:rsid w:val="00D061FD"/>
    <w:rsid w:val="00D074E7"/>
    <w:rsid w:val="00D1067A"/>
    <w:rsid w:val="00D12141"/>
    <w:rsid w:val="00D12BA8"/>
    <w:rsid w:val="00D12CEE"/>
    <w:rsid w:val="00D14245"/>
    <w:rsid w:val="00D14260"/>
    <w:rsid w:val="00D14B7D"/>
    <w:rsid w:val="00D15256"/>
    <w:rsid w:val="00D15350"/>
    <w:rsid w:val="00D1540B"/>
    <w:rsid w:val="00D157B2"/>
    <w:rsid w:val="00D164F2"/>
    <w:rsid w:val="00D167C2"/>
    <w:rsid w:val="00D16AD5"/>
    <w:rsid w:val="00D16FE2"/>
    <w:rsid w:val="00D203B5"/>
    <w:rsid w:val="00D2102F"/>
    <w:rsid w:val="00D227A5"/>
    <w:rsid w:val="00D229D2"/>
    <w:rsid w:val="00D237D5"/>
    <w:rsid w:val="00D23EED"/>
    <w:rsid w:val="00D249FC"/>
    <w:rsid w:val="00D25B82"/>
    <w:rsid w:val="00D25DF7"/>
    <w:rsid w:val="00D26879"/>
    <w:rsid w:val="00D3051F"/>
    <w:rsid w:val="00D30C8D"/>
    <w:rsid w:val="00D30E2D"/>
    <w:rsid w:val="00D31B64"/>
    <w:rsid w:val="00D32A0F"/>
    <w:rsid w:val="00D32B8B"/>
    <w:rsid w:val="00D33A54"/>
    <w:rsid w:val="00D3463C"/>
    <w:rsid w:val="00D357FE"/>
    <w:rsid w:val="00D36BAE"/>
    <w:rsid w:val="00D36BE4"/>
    <w:rsid w:val="00D40F0C"/>
    <w:rsid w:val="00D413F8"/>
    <w:rsid w:val="00D43151"/>
    <w:rsid w:val="00D43398"/>
    <w:rsid w:val="00D43C72"/>
    <w:rsid w:val="00D440A0"/>
    <w:rsid w:val="00D44389"/>
    <w:rsid w:val="00D4777D"/>
    <w:rsid w:val="00D47BFB"/>
    <w:rsid w:val="00D5128D"/>
    <w:rsid w:val="00D5200C"/>
    <w:rsid w:val="00D53089"/>
    <w:rsid w:val="00D53147"/>
    <w:rsid w:val="00D54CB1"/>
    <w:rsid w:val="00D55632"/>
    <w:rsid w:val="00D55F6C"/>
    <w:rsid w:val="00D55F96"/>
    <w:rsid w:val="00D56BB0"/>
    <w:rsid w:val="00D56F67"/>
    <w:rsid w:val="00D57829"/>
    <w:rsid w:val="00D57C8B"/>
    <w:rsid w:val="00D606DC"/>
    <w:rsid w:val="00D60CA3"/>
    <w:rsid w:val="00D61954"/>
    <w:rsid w:val="00D61D80"/>
    <w:rsid w:val="00D6215F"/>
    <w:rsid w:val="00D629D4"/>
    <w:rsid w:val="00D6392B"/>
    <w:rsid w:val="00D63C02"/>
    <w:rsid w:val="00D65D82"/>
    <w:rsid w:val="00D66248"/>
    <w:rsid w:val="00D66946"/>
    <w:rsid w:val="00D66D34"/>
    <w:rsid w:val="00D671B9"/>
    <w:rsid w:val="00D70F5A"/>
    <w:rsid w:val="00D70F6A"/>
    <w:rsid w:val="00D73D3C"/>
    <w:rsid w:val="00D7509F"/>
    <w:rsid w:val="00D77595"/>
    <w:rsid w:val="00D808D1"/>
    <w:rsid w:val="00D8143B"/>
    <w:rsid w:val="00D81E91"/>
    <w:rsid w:val="00D821AA"/>
    <w:rsid w:val="00D826CE"/>
    <w:rsid w:val="00D8283C"/>
    <w:rsid w:val="00D8299B"/>
    <w:rsid w:val="00D829E2"/>
    <w:rsid w:val="00D84109"/>
    <w:rsid w:val="00D84FEE"/>
    <w:rsid w:val="00D86990"/>
    <w:rsid w:val="00D87A61"/>
    <w:rsid w:val="00D87B40"/>
    <w:rsid w:val="00D908AA"/>
    <w:rsid w:val="00D91408"/>
    <w:rsid w:val="00D92642"/>
    <w:rsid w:val="00D92BFD"/>
    <w:rsid w:val="00D92F75"/>
    <w:rsid w:val="00D92FCB"/>
    <w:rsid w:val="00D93AAA"/>
    <w:rsid w:val="00D93E2B"/>
    <w:rsid w:val="00D93F85"/>
    <w:rsid w:val="00D9560A"/>
    <w:rsid w:val="00D95E38"/>
    <w:rsid w:val="00D973BB"/>
    <w:rsid w:val="00D97A29"/>
    <w:rsid w:val="00DA051B"/>
    <w:rsid w:val="00DA1969"/>
    <w:rsid w:val="00DA1D29"/>
    <w:rsid w:val="00DA3A6B"/>
    <w:rsid w:val="00DA3F5B"/>
    <w:rsid w:val="00DA5E9A"/>
    <w:rsid w:val="00DA60B0"/>
    <w:rsid w:val="00DA7CA6"/>
    <w:rsid w:val="00DB0D48"/>
    <w:rsid w:val="00DB0E88"/>
    <w:rsid w:val="00DB20F3"/>
    <w:rsid w:val="00DB2303"/>
    <w:rsid w:val="00DB2DD1"/>
    <w:rsid w:val="00DB428E"/>
    <w:rsid w:val="00DB4A75"/>
    <w:rsid w:val="00DB65CF"/>
    <w:rsid w:val="00DB7BF1"/>
    <w:rsid w:val="00DC0149"/>
    <w:rsid w:val="00DC18C3"/>
    <w:rsid w:val="00DC206F"/>
    <w:rsid w:val="00DC2332"/>
    <w:rsid w:val="00DC2A44"/>
    <w:rsid w:val="00DC2F6C"/>
    <w:rsid w:val="00DC2FFD"/>
    <w:rsid w:val="00DC42FC"/>
    <w:rsid w:val="00DC4407"/>
    <w:rsid w:val="00DC671A"/>
    <w:rsid w:val="00DC6955"/>
    <w:rsid w:val="00DC74CE"/>
    <w:rsid w:val="00DD0CBD"/>
    <w:rsid w:val="00DD1177"/>
    <w:rsid w:val="00DD35BA"/>
    <w:rsid w:val="00DD484D"/>
    <w:rsid w:val="00DD4941"/>
    <w:rsid w:val="00DD63D1"/>
    <w:rsid w:val="00DD6790"/>
    <w:rsid w:val="00DD73F4"/>
    <w:rsid w:val="00DD7C86"/>
    <w:rsid w:val="00DD7D07"/>
    <w:rsid w:val="00DE08B3"/>
    <w:rsid w:val="00DE3853"/>
    <w:rsid w:val="00DE3D2F"/>
    <w:rsid w:val="00DE45DE"/>
    <w:rsid w:val="00DE4C7F"/>
    <w:rsid w:val="00DE50C4"/>
    <w:rsid w:val="00DE6F24"/>
    <w:rsid w:val="00DE7B4A"/>
    <w:rsid w:val="00DE7E94"/>
    <w:rsid w:val="00DF05D6"/>
    <w:rsid w:val="00DF0641"/>
    <w:rsid w:val="00DF09E6"/>
    <w:rsid w:val="00DF09EB"/>
    <w:rsid w:val="00DF0E28"/>
    <w:rsid w:val="00DF1890"/>
    <w:rsid w:val="00DF27E9"/>
    <w:rsid w:val="00DF3314"/>
    <w:rsid w:val="00DF33FD"/>
    <w:rsid w:val="00DF3D87"/>
    <w:rsid w:val="00DF3D9C"/>
    <w:rsid w:val="00DF4727"/>
    <w:rsid w:val="00DF4F34"/>
    <w:rsid w:val="00DF7359"/>
    <w:rsid w:val="00E00130"/>
    <w:rsid w:val="00E0021D"/>
    <w:rsid w:val="00E015F0"/>
    <w:rsid w:val="00E01962"/>
    <w:rsid w:val="00E01A32"/>
    <w:rsid w:val="00E01F28"/>
    <w:rsid w:val="00E02476"/>
    <w:rsid w:val="00E0274F"/>
    <w:rsid w:val="00E03656"/>
    <w:rsid w:val="00E03CE1"/>
    <w:rsid w:val="00E03DE7"/>
    <w:rsid w:val="00E054C6"/>
    <w:rsid w:val="00E06A12"/>
    <w:rsid w:val="00E07183"/>
    <w:rsid w:val="00E0742F"/>
    <w:rsid w:val="00E10E88"/>
    <w:rsid w:val="00E13D70"/>
    <w:rsid w:val="00E13E6B"/>
    <w:rsid w:val="00E1478C"/>
    <w:rsid w:val="00E14C52"/>
    <w:rsid w:val="00E15874"/>
    <w:rsid w:val="00E16379"/>
    <w:rsid w:val="00E17AE7"/>
    <w:rsid w:val="00E17C1E"/>
    <w:rsid w:val="00E20A3D"/>
    <w:rsid w:val="00E20D67"/>
    <w:rsid w:val="00E21B94"/>
    <w:rsid w:val="00E2278C"/>
    <w:rsid w:val="00E23B5D"/>
    <w:rsid w:val="00E240B9"/>
    <w:rsid w:val="00E25158"/>
    <w:rsid w:val="00E256EC"/>
    <w:rsid w:val="00E25C7C"/>
    <w:rsid w:val="00E3028D"/>
    <w:rsid w:val="00E31A61"/>
    <w:rsid w:val="00E31B17"/>
    <w:rsid w:val="00E32ED8"/>
    <w:rsid w:val="00E3342B"/>
    <w:rsid w:val="00E3399F"/>
    <w:rsid w:val="00E33B0C"/>
    <w:rsid w:val="00E34F60"/>
    <w:rsid w:val="00E350E4"/>
    <w:rsid w:val="00E3585D"/>
    <w:rsid w:val="00E3696B"/>
    <w:rsid w:val="00E37AFA"/>
    <w:rsid w:val="00E40336"/>
    <w:rsid w:val="00E41170"/>
    <w:rsid w:val="00E42263"/>
    <w:rsid w:val="00E424C5"/>
    <w:rsid w:val="00E428AC"/>
    <w:rsid w:val="00E435A3"/>
    <w:rsid w:val="00E44A23"/>
    <w:rsid w:val="00E4558E"/>
    <w:rsid w:val="00E4582F"/>
    <w:rsid w:val="00E46442"/>
    <w:rsid w:val="00E465A3"/>
    <w:rsid w:val="00E46632"/>
    <w:rsid w:val="00E473F2"/>
    <w:rsid w:val="00E47622"/>
    <w:rsid w:val="00E47A0E"/>
    <w:rsid w:val="00E50676"/>
    <w:rsid w:val="00E50C53"/>
    <w:rsid w:val="00E51D30"/>
    <w:rsid w:val="00E53851"/>
    <w:rsid w:val="00E53A87"/>
    <w:rsid w:val="00E53D0D"/>
    <w:rsid w:val="00E54468"/>
    <w:rsid w:val="00E54B6C"/>
    <w:rsid w:val="00E5678F"/>
    <w:rsid w:val="00E56D3C"/>
    <w:rsid w:val="00E575F9"/>
    <w:rsid w:val="00E602FA"/>
    <w:rsid w:val="00E611E0"/>
    <w:rsid w:val="00E61FDF"/>
    <w:rsid w:val="00E64012"/>
    <w:rsid w:val="00E6410A"/>
    <w:rsid w:val="00E64CDD"/>
    <w:rsid w:val="00E64D93"/>
    <w:rsid w:val="00E65355"/>
    <w:rsid w:val="00E65525"/>
    <w:rsid w:val="00E65873"/>
    <w:rsid w:val="00E65945"/>
    <w:rsid w:val="00E661E4"/>
    <w:rsid w:val="00E6644A"/>
    <w:rsid w:val="00E70597"/>
    <w:rsid w:val="00E714A3"/>
    <w:rsid w:val="00E718DF"/>
    <w:rsid w:val="00E72F6C"/>
    <w:rsid w:val="00E74DE2"/>
    <w:rsid w:val="00E7504A"/>
    <w:rsid w:val="00E750B2"/>
    <w:rsid w:val="00E75375"/>
    <w:rsid w:val="00E75F1B"/>
    <w:rsid w:val="00E76950"/>
    <w:rsid w:val="00E76C3D"/>
    <w:rsid w:val="00E777EA"/>
    <w:rsid w:val="00E80C25"/>
    <w:rsid w:val="00E80E6D"/>
    <w:rsid w:val="00E80F9A"/>
    <w:rsid w:val="00E82899"/>
    <w:rsid w:val="00E83062"/>
    <w:rsid w:val="00E83375"/>
    <w:rsid w:val="00E8492F"/>
    <w:rsid w:val="00E85267"/>
    <w:rsid w:val="00E85FF1"/>
    <w:rsid w:val="00E861F1"/>
    <w:rsid w:val="00E86DC4"/>
    <w:rsid w:val="00E87032"/>
    <w:rsid w:val="00E90028"/>
    <w:rsid w:val="00E90872"/>
    <w:rsid w:val="00E90B73"/>
    <w:rsid w:val="00E916D9"/>
    <w:rsid w:val="00E91A91"/>
    <w:rsid w:val="00E91FC0"/>
    <w:rsid w:val="00E929F6"/>
    <w:rsid w:val="00E935E3"/>
    <w:rsid w:val="00E9364D"/>
    <w:rsid w:val="00E93700"/>
    <w:rsid w:val="00E938CF"/>
    <w:rsid w:val="00E94117"/>
    <w:rsid w:val="00E94D2B"/>
    <w:rsid w:val="00E952C5"/>
    <w:rsid w:val="00E9599A"/>
    <w:rsid w:val="00E968A9"/>
    <w:rsid w:val="00E970CD"/>
    <w:rsid w:val="00EA009B"/>
    <w:rsid w:val="00EA1431"/>
    <w:rsid w:val="00EA29FA"/>
    <w:rsid w:val="00EA31AF"/>
    <w:rsid w:val="00EA3461"/>
    <w:rsid w:val="00EA3AFF"/>
    <w:rsid w:val="00EA4196"/>
    <w:rsid w:val="00EA4427"/>
    <w:rsid w:val="00EA4461"/>
    <w:rsid w:val="00EA447D"/>
    <w:rsid w:val="00EA4DEE"/>
    <w:rsid w:val="00EA5500"/>
    <w:rsid w:val="00EA6440"/>
    <w:rsid w:val="00EA6B43"/>
    <w:rsid w:val="00EA6B47"/>
    <w:rsid w:val="00EA6DD7"/>
    <w:rsid w:val="00EA7ECD"/>
    <w:rsid w:val="00EB01A0"/>
    <w:rsid w:val="00EB1174"/>
    <w:rsid w:val="00EB160E"/>
    <w:rsid w:val="00EB218E"/>
    <w:rsid w:val="00EB3603"/>
    <w:rsid w:val="00EB4141"/>
    <w:rsid w:val="00EB5C30"/>
    <w:rsid w:val="00EB5F19"/>
    <w:rsid w:val="00EB6049"/>
    <w:rsid w:val="00EB67AD"/>
    <w:rsid w:val="00EB6F52"/>
    <w:rsid w:val="00EB7B77"/>
    <w:rsid w:val="00EC094F"/>
    <w:rsid w:val="00EC116E"/>
    <w:rsid w:val="00EC1A40"/>
    <w:rsid w:val="00EC1E11"/>
    <w:rsid w:val="00EC28B0"/>
    <w:rsid w:val="00EC5D07"/>
    <w:rsid w:val="00EC6006"/>
    <w:rsid w:val="00EC626B"/>
    <w:rsid w:val="00ED1450"/>
    <w:rsid w:val="00ED1A45"/>
    <w:rsid w:val="00ED2D9A"/>
    <w:rsid w:val="00ED3467"/>
    <w:rsid w:val="00ED3B82"/>
    <w:rsid w:val="00ED44D0"/>
    <w:rsid w:val="00ED573B"/>
    <w:rsid w:val="00ED578E"/>
    <w:rsid w:val="00ED68A0"/>
    <w:rsid w:val="00ED6F23"/>
    <w:rsid w:val="00EE0D67"/>
    <w:rsid w:val="00EE0E03"/>
    <w:rsid w:val="00EE1698"/>
    <w:rsid w:val="00EE2CCC"/>
    <w:rsid w:val="00EE2EE0"/>
    <w:rsid w:val="00EE30FE"/>
    <w:rsid w:val="00EE353E"/>
    <w:rsid w:val="00EE3E5E"/>
    <w:rsid w:val="00EE4B40"/>
    <w:rsid w:val="00EE4BEA"/>
    <w:rsid w:val="00EE5982"/>
    <w:rsid w:val="00EE5A66"/>
    <w:rsid w:val="00EE5F99"/>
    <w:rsid w:val="00EE671C"/>
    <w:rsid w:val="00EE7067"/>
    <w:rsid w:val="00EE70C8"/>
    <w:rsid w:val="00EE748B"/>
    <w:rsid w:val="00EE750F"/>
    <w:rsid w:val="00EF13B9"/>
    <w:rsid w:val="00EF1AA0"/>
    <w:rsid w:val="00EF1E3C"/>
    <w:rsid w:val="00EF1E86"/>
    <w:rsid w:val="00EF456F"/>
    <w:rsid w:val="00EF4BBE"/>
    <w:rsid w:val="00EF5177"/>
    <w:rsid w:val="00EF55FD"/>
    <w:rsid w:val="00EF5738"/>
    <w:rsid w:val="00EF6CB8"/>
    <w:rsid w:val="00EF7C57"/>
    <w:rsid w:val="00F0144C"/>
    <w:rsid w:val="00F02076"/>
    <w:rsid w:val="00F035CF"/>
    <w:rsid w:val="00F03EE7"/>
    <w:rsid w:val="00F048F5"/>
    <w:rsid w:val="00F04FEF"/>
    <w:rsid w:val="00F05509"/>
    <w:rsid w:val="00F06872"/>
    <w:rsid w:val="00F0688A"/>
    <w:rsid w:val="00F0753A"/>
    <w:rsid w:val="00F0774C"/>
    <w:rsid w:val="00F07ED9"/>
    <w:rsid w:val="00F10031"/>
    <w:rsid w:val="00F10CC4"/>
    <w:rsid w:val="00F10D97"/>
    <w:rsid w:val="00F11259"/>
    <w:rsid w:val="00F131EF"/>
    <w:rsid w:val="00F1377D"/>
    <w:rsid w:val="00F13784"/>
    <w:rsid w:val="00F149A5"/>
    <w:rsid w:val="00F14D6A"/>
    <w:rsid w:val="00F203A9"/>
    <w:rsid w:val="00F20982"/>
    <w:rsid w:val="00F22DC3"/>
    <w:rsid w:val="00F231B3"/>
    <w:rsid w:val="00F23C4B"/>
    <w:rsid w:val="00F24B59"/>
    <w:rsid w:val="00F271AB"/>
    <w:rsid w:val="00F27AD7"/>
    <w:rsid w:val="00F30B31"/>
    <w:rsid w:val="00F30D5D"/>
    <w:rsid w:val="00F30F02"/>
    <w:rsid w:val="00F312CB"/>
    <w:rsid w:val="00F31C64"/>
    <w:rsid w:val="00F32D09"/>
    <w:rsid w:val="00F3316E"/>
    <w:rsid w:val="00F33E12"/>
    <w:rsid w:val="00F3435C"/>
    <w:rsid w:val="00F3469A"/>
    <w:rsid w:val="00F35236"/>
    <w:rsid w:val="00F354B2"/>
    <w:rsid w:val="00F35D9B"/>
    <w:rsid w:val="00F35DEB"/>
    <w:rsid w:val="00F35E9A"/>
    <w:rsid w:val="00F373FA"/>
    <w:rsid w:val="00F40823"/>
    <w:rsid w:val="00F411E5"/>
    <w:rsid w:val="00F42265"/>
    <w:rsid w:val="00F428FE"/>
    <w:rsid w:val="00F42DBB"/>
    <w:rsid w:val="00F43AB2"/>
    <w:rsid w:val="00F44CC6"/>
    <w:rsid w:val="00F4620F"/>
    <w:rsid w:val="00F465E9"/>
    <w:rsid w:val="00F46963"/>
    <w:rsid w:val="00F47784"/>
    <w:rsid w:val="00F4787C"/>
    <w:rsid w:val="00F501ED"/>
    <w:rsid w:val="00F502D8"/>
    <w:rsid w:val="00F5056F"/>
    <w:rsid w:val="00F51173"/>
    <w:rsid w:val="00F52152"/>
    <w:rsid w:val="00F523C5"/>
    <w:rsid w:val="00F52FB4"/>
    <w:rsid w:val="00F52FC1"/>
    <w:rsid w:val="00F552A6"/>
    <w:rsid w:val="00F556E8"/>
    <w:rsid w:val="00F565EC"/>
    <w:rsid w:val="00F57F66"/>
    <w:rsid w:val="00F61C00"/>
    <w:rsid w:val="00F61D0F"/>
    <w:rsid w:val="00F6267B"/>
    <w:rsid w:val="00F62927"/>
    <w:rsid w:val="00F632CB"/>
    <w:rsid w:val="00F633C1"/>
    <w:rsid w:val="00F64334"/>
    <w:rsid w:val="00F6500F"/>
    <w:rsid w:val="00F7029D"/>
    <w:rsid w:val="00F70344"/>
    <w:rsid w:val="00F70E6F"/>
    <w:rsid w:val="00F7136B"/>
    <w:rsid w:val="00F71EA8"/>
    <w:rsid w:val="00F72E1E"/>
    <w:rsid w:val="00F72E9A"/>
    <w:rsid w:val="00F7425C"/>
    <w:rsid w:val="00F777D3"/>
    <w:rsid w:val="00F77B3E"/>
    <w:rsid w:val="00F808D2"/>
    <w:rsid w:val="00F8186B"/>
    <w:rsid w:val="00F8228B"/>
    <w:rsid w:val="00F82D43"/>
    <w:rsid w:val="00F85B5B"/>
    <w:rsid w:val="00F86267"/>
    <w:rsid w:val="00F8640F"/>
    <w:rsid w:val="00F86B08"/>
    <w:rsid w:val="00F8788D"/>
    <w:rsid w:val="00F903DD"/>
    <w:rsid w:val="00F906E0"/>
    <w:rsid w:val="00F90EE1"/>
    <w:rsid w:val="00F92768"/>
    <w:rsid w:val="00F93EAC"/>
    <w:rsid w:val="00F94571"/>
    <w:rsid w:val="00F94AD9"/>
    <w:rsid w:val="00F95074"/>
    <w:rsid w:val="00F963A4"/>
    <w:rsid w:val="00F9683B"/>
    <w:rsid w:val="00FA022B"/>
    <w:rsid w:val="00FA0790"/>
    <w:rsid w:val="00FA3063"/>
    <w:rsid w:val="00FA5C89"/>
    <w:rsid w:val="00FA6557"/>
    <w:rsid w:val="00FA66F4"/>
    <w:rsid w:val="00FA6A9E"/>
    <w:rsid w:val="00FA6BD5"/>
    <w:rsid w:val="00FA729C"/>
    <w:rsid w:val="00FA7ED9"/>
    <w:rsid w:val="00FB0D7D"/>
    <w:rsid w:val="00FB2558"/>
    <w:rsid w:val="00FB3A33"/>
    <w:rsid w:val="00FB3C8C"/>
    <w:rsid w:val="00FB637F"/>
    <w:rsid w:val="00FB6D11"/>
    <w:rsid w:val="00FB7C30"/>
    <w:rsid w:val="00FC04EC"/>
    <w:rsid w:val="00FC1E47"/>
    <w:rsid w:val="00FC237F"/>
    <w:rsid w:val="00FC25A9"/>
    <w:rsid w:val="00FC38B2"/>
    <w:rsid w:val="00FC38CC"/>
    <w:rsid w:val="00FC4994"/>
    <w:rsid w:val="00FC51A8"/>
    <w:rsid w:val="00FC52F9"/>
    <w:rsid w:val="00FC5AAF"/>
    <w:rsid w:val="00FC62B2"/>
    <w:rsid w:val="00FC716C"/>
    <w:rsid w:val="00FD0A13"/>
    <w:rsid w:val="00FD110D"/>
    <w:rsid w:val="00FD1E97"/>
    <w:rsid w:val="00FD3CAF"/>
    <w:rsid w:val="00FD66C7"/>
    <w:rsid w:val="00FD6B5C"/>
    <w:rsid w:val="00FE103D"/>
    <w:rsid w:val="00FE1823"/>
    <w:rsid w:val="00FE2B30"/>
    <w:rsid w:val="00FE2E2B"/>
    <w:rsid w:val="00FE3729"/>
    <w:rsid w:val="00FE5587"/>
    <w:rsid w:val="00FE5C0E"/>
    <w:rsid w:val="00FE626E"/>
    <w:rsid w:val="00FE6ACF"/>
    <w:rsid w:val="00FF0DA9"/>
    <w:rsid w:val="00FF16A4"/>
    <w:rsid w:val="00FF3C9E"/>
    <w:rsid w:val="00FF41F8"/>
    <w:rsid w:val="00FF4559"/>
    <w:rsid w:val="00FF4AC7"/>
    <w:rsid w:val="00FF4ECF"/>
    <w:rsid w:val="00FF52FA"/>
    <w:rsid w:val="00FF52FE"/>
    <w:rsid w:val="00FF60F5"/>
    <w:rsid w:val="00FF646B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7BD72"/>
  <w15:docId w15:val="{D85D535E-796E-4E73-95C9-0645BC41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F455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F4559"/>
    <w:pPr>
      <w:keepNext/>
      <w:jc w:val="both"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455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455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F4559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FF45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FF4559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FF4559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odyText">
    <w:name w:val="Body Text"/>
    <w:basedOn w:val="Normal"/>
    <w:link w:val="BodyTextChar"/>
    <w:unhideWhenUsed/>
    <w:rsid w:val="00FF4559"/>
    <w:pPr>
      <w:jc w:val="both"/>
    </w:pPr>
  </w:style>
  <w:style w:type="character" w:customStyle="1" w:styleId="BodyTextChar">
    <w:name w:val="Body Text Char"/>
    <w:basedOn w:val="DefaultParagraphFont"/>
    <w:link w:val="BodyText"/>
    <w:rsid w:val="00FF455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53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6C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CA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4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274A19"/>
    <w:pPr>
      <w:tabs>
        <w:tab w:val="left" w:pos="4320"/>
      </w:tabs>
      <w:ind w:left="4500" w:hanging="3780"/>
    </w:pPr>
    <w:rPr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74A1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74A19"/>
    <w:pPr>
      <w:ind w:left="720"/>
      <w:contextualSpacing/>
    </w:pPr>
    <w:rPr>
      <w:sz w:val="24"/>
      <w:szCs w:val="24"/>
    </w:rPr>
  </w:style>
  <w:style w:type="paragraph" w:customStyle="1" w:styleId="AlgoProg">
    <w:name w:val="AlgoProg"/>
    <w:basedOn w:val="Normal"/>
    <w:next w:val="Normal"/>
    <w:rsid w:val="00274A19"/>
    <w:rPr>
      <w:rFonts w:ascii="Courier New" w:eastAsia="SimSun" w:hAnsi="Courier New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274A19"/>
    <w:pPr>
      <w:spacing w:after="0" w:line="240" w:lineRule="auto"/>
    </w:pPr>
    <w:rPr>
      <w:rFonts w:ascii="Calibri" w:eastAsia="Calibri" w:hAnsi="Calibri" w:cs="Times New Roman"/>
      <w:lang w:val="en-MY"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4">
    <w:name w:val="style4"/>
    <w:basedOn w:val="DefaultParagraphFont"/>
    <w:rsid w:val="00274A19"/>
  </w:style>
  <w:style w:type="character" w:styleId="Strong">
    <w:name w:val="Strong"/>
    <w:uiPriority w:val="22"/>
    <w:qFormat/>
    <w:rsid w:val="00274A19"/>
    <w:rPr>
      <w:b/>
      <w:bCs/>
    </w:rPr>
  </w:style>
  <w:style w:type="paragraph" w:styleId="HTMLPreformatted">
    <w:name w:val="HTML Preformatted"/>
    <w:basedOn w:val="Normal"/>
    <w:link w:val="HTMLPreformattedChar"/>
    <w:rsid w:val="00274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274A19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74A19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74A19"/>
    <w:rPr>
      <w:rFonts w:ascii="Times New Roman" w:eastAsia="Times New Roman" w:hAnsi="Times New Roman" w:cs="Times New Roman"/>
      <w:sz w:val="24"/>
      <w:szCs w:val="24"/>
    </w:rPr>
  </w:style>
  <w:style w:type="paragraph" w:customStyle="1" w:styleId="Numbering">
    <w:name w:val="Numbering"/>
    <w:basedOn w:val="Normal"/>
    <w:next w:val="Heading1"/>
    <w:rsid w:val="00274A19"/>
    <w:pPr>
      <w:numPr>
        <w:numId w:val="1"/>
      </w:numPr>
      <w:jc w:val="both"/>
      <w:outlineLvl w:val="0"/>
    </w:pPr>
    <w:rPr>
      <w:rFonts w:eastAsia="SimSun"/>
      <w:sz w:val="24"/>
      <w:szCs w:val="24"/>
      <w:lang w:eastAsia="zh-CN"/>
    </w:rPr>
  </w:style>
  <w:style w:type="paragraph" w:customStyle="1" w:styleId="exercise">
    <w:name w:val="exercise"/>
    <w:basedOn w:val="Normal"/>
    <w:next w:val="Heading1"/>
    <w:rsid w:val="00274A19"/>
    <w:pPr>
      <w:jc w:val="both"/>
    </w:pPr>
    <w:rPr>
      <w:rFonts w:eastAsia="SimSu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274A19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274A1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274A19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4A19"/>
    <w:pPr>
      <w:spacing w:before="100" w:beforeAutospacing="1" w:after="100" w:afterAutospacing="1"/>
    </w:pPr>
    <w:rPr>
      <w:sz w:val="24"/>
      <w:szCs w:val="24"/>
    </w:rPr>
  </w:style>
  <w:style w:type="paragraph" w:customStyle="1" w:styleId="PROG">
    <w:name w:val="PROG"/>
    <w:basedOn w:val="Normal"/>
    <w:rsid w:val="00274A19"/>
    <w:pPr>
      <w:spacing w:after="240" w:line="480" w:lineRule="atLeast"/>
    </w:pPr>
    <w:rPr>
      <w:rFonts w:ascii="Courier" w:hAnsi="Courier"/>
      <w:sz w:val="24"/>
    </w:rPr>
  </w:style>
  <w:style w:type="paragraph" w:styleId="NoSpacing">
    <w:name w:val="No Spacing"/>
    <w:uiPriority w:val="1"/>
    <w:qFormat/>
    <w:rsid w:val="00274A1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F03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7C74-063C-4137-9081-41F14146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MAIL BIN TALIBA</cp:lastModifiedBy>
  <cp:revision>63</cp:revision>
  <cp:lastPrinted>2019-11-25T15:25:00Z</cp:lastPrinted>
  <dcterms:created xsi:type="dcterms:W3CDTF">2019-12-26T05:10:00Z</dcterms:created>
  <dcterms:modified xsi:type="dcterms:W3CDTF">2021-06-19T11:29:00Z</dcterms:modified>
</cp:coreProperties>
</file>